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1E" w:rsidRPr="006A3E7C" w:rsidRDefault="0040051E" w:rsidP="008D1EC2">
      <w:pPr>
        <w:spacing w:line="240" w:lineRule="auto"/>
        <w:jc w:val="center"/>
        <w:rPr>
          <w:rFonts w:ascii="Arial" w:hAnsi="Arial" w:cs="Arial"/>
          <w:b/>
          <w:sz w:val="24"/>
          <w:szCs w:val="24"/>
        </w:rPr>
      </w:pPr>
      <w:r w:rsidRPr="006A3E7C">
        <w:rPr>
          <w:rFonts w:ascii="Arial" w:hAnsi="Arial" w:cs="Arial"/>
          <w:b/>
          <w:sz w:val="24"/>
          <w:szCs w:val="24"/>
        </w:rPr>
        <w:t>INVITATIE PENTRU PRESA</w:t>
      </w:r>
    </w:p>
    <w:p w:rsidR="0040051E" w:rsidRPr="006A3E7C" w:rsidRDefault="0040051E" w:rsidP="008D1EC2">
      <w:pPr>
        <w:spacing w:line="240" w:lineRule="auto"/>
        <w:jc w:val="center"/>
        <w:rPr>
          <w:rFonts w:ascii="Arial" w:eastAsia="Times New Roman" w:hAnsi="Arial" w:cs="Arial"/>
          <w:sz w:val="24"/>
          <w:szCs w:val="24"/>
          <w:lang w:val="ro-RO"/>
        </w:rPr>
      </w:pPr>
      <w:r w:rsidRPr="006A3E7C">
        <w:rPr>
          <w:rFonts w:ascii="Arial" w:eastAsia="Times New Roman" w:hAnsi="Arial" w:cs="Arial"/>
          <w:sz w:val="24"/>
          <w:szCs w:val="24"/>
          <w:lang w:val="ro-RO"/>
        </w:rPr>
        <w:t>22 februarie 2018, intre orele 11:00 – 14:00</w:t>
      </w:r>
    </w:p>
    <w:p w:rsidR="0040051E" w:rsidRPr="006A3E7C" w:rsidRDefault="0040051E" w:rsidP="008D1EC2">
      <w:pPr>
        <w:spacing w:line="240" w:lineRule="auto"/>
        <w:jc w:val="center"/>
        <w:rPr>
          <w:rFonts w:ascii="Arial" w:eastAsia="Times New Roman" w:hAnsi="Arial" w:cs="Arial"/>
          <w:sz w:val="24"/>
          <w:szCs w:val="24"/>
          <w:lang w:val="ro-RO"/>
        </w:rPr>
      </w:pPr>
      <w:r w:rsidRPr="006A3E7C">
        <w:rPr>
          <w:rFonts w:ascii="Arial" w:eastAsia="Times New Roman" w:hAnsi="Arial" w:cs="Arial"/>
          <w:sz w:val="24"/>
          <w:szCs w:val="24"/>
          <w:lang w:val="ro-RO"/>
        </w:rPr>
        <w:t>Hotel Opera Plaza, Sala Panoramic, Cluj</w:t>
      </w:r>
    </w:p>
    <w:p w:rsidR="0040051E" w:rsidRPr="006A3E7C" w:rsidRDefault="0040051E" w:rsidP="008D1EC2">
      <w:pPr>
        <w:spacing w:line="240" w:lineRule="auto"/>
        <w:jc w:val="center"/>
        <w:rPr>
          <w:rFonts w:ascii="Arial" w:eastAsia="Times New Roman" w:hAnsi="Arial" w:cs="Arial"/>
          <w:b/>
          <w:i/>
          <w:sz w:val="24"/>
          <w:szCs w:val="24"/>
          <w:lang w:val="ro-RO"/>
        </w:rPr>
      </w:pPr>
      <w:r w:rsidRPr="006A3E7C">
        <w:rPr>
          <w:rFonts w:ascii="Arial" w:eastAsia="Times New Roman" w:hAnsi="Arial" w:cs="Arial"/>
          <w:sz w:val="24"/>
          <w:szCs w:val="24"/>
          <w:lang w:val="ro-RO"/>
        </w:rPr>
        <w:t xml:space="preserve">Lansarea proiectului </w:t>
      </w:r>
      <w:r w:rsidRPr="006A3E7C">
        <w:rPr>
          <w:rFonts w:ascii="Arial" w:eastAsia="Times New Roman" w:hAnsi="Arial" w:cs="Arial"/>
          <w:b/>
          <w:i/>
          <w:sz w:val="24"/>
          <w:szCs w:val="24"/>
          <w:lang w:val="ro-RO"/>
        </w:rPr>
        <w:t>„</w:t>
      </w:r>
      <w:r w:rsidRPr="006A3E7C">
        <w:rPr>
          <w:rFonts w:ascii="Arial" w:eastAsia="Times New Roman" w:hAnsi="Arial" w:cs="Arial"/>
          <w:b/>
          <w:i/>
          <w:sz w:val="24"/>
          <w:szCs w:val="24"/>
          <w:lang w:val="fr-FR"/>
        </w:rPr>
        <w:t>D</w:t>
      </w:r>
      <w:r w:rsidRPr="006A3E7C">
        <w:rPr>
          <w:rFonts w:ascii="Arial" w:hAnsi="Arial" w:cs="Arial"/>
          <w:b/>
          <w:i/>
          <w:sz w:val="24"/>
          <w:szCs w:val="24"/>
        </w:rPr>
        <w:t>ANTE- NV Dezvoltarea anteprenoriatului in regiunea NORD VEST</w:t>
      </w:r>
      <w:r w:rsidRPr="006A3E7C">
        <w:rPr>
          <w:rFonts w:ascii="Arial" w:eastAsia="Times New Roman" w:hAnsi="Arial" w:cs="Arial"/>
          <w:b/>
          <w:i/>
          <w:sz w:val="24"/>
          <w:szCs w:val="24"/>
          <w:lang w:val="ro-RO"/>
        </w:rPr>
        <w:t>”</w:t>
      </w:r>
    </w:p>
    <w:p w:rsidR="0040051E" w:rsidRPr="006A3E7C" w:rsidRDefault="0040051E" w:rsidP="008D1EC2">
      <w:pPr>
        <w:spacing w:line="240" w:lineRule="auto"/>
        <w:rPr>
          <w:rFonts w:ascii="Arial" w:eastAsia="Times New Roman" w:hAnsi="Arial" w:cs="Arial"/>
          <w:sz w:val="24"/>
          <w:szCs w:val="24"/>
          <w:lang w:val="fr-FR"/>
        </w:rPr>
      </w:pPr>
    </w:p>
    <w:p w:rsidR="0040051E" w:rsidRDefault="0040051E" w:rsidP="008D1EC2">
      <w:pPr>
        <w:spacing w:after="0" w:line="240" w:lineRule="auto"/>
        <w:ind w:firstLine="720"/>
        <w:jc w:val="both"/>
        <w:rPr>
          <w:rFonts w:ascii="Arial" w:hAnsi="Arial" w:cs="Arial"/>
          <w:sz w:val="24"/>
          <w:szCs w:val="24"/>
        </w:rPr>
      </w:pPr>
      <w:r w:rsidRPr="006A3E7C">
        <w:rPr>
          <w:rFonts w:ascii="Arial" w:eastAsia="Times New Roman" w:hAnsi="Arial" w:cs="Arial"/>
          <w:sz w:val="24"/>
          <w:szCs w:val="24"/>
          <w:lang w:val="fr-FR"/>
        </w:rPr>
        <w:t>Asociatia Uniunea Editorilor din Romania</w:t>
      </w:r>
      <w:r w:rsidR="0004224C">
        <w:rPr>
          <w:rFonts w:ascii="Arial" w:eastAsia="Times New Roman" w:hAnsi="Arial" w:cs="Arial"/>
          <w:sz w:val="24"/>
          <w:szCs w:val="24"/>
          <w:lang w:val="fr-FR"/>
        </w:rPr>
        <w:t xml:space="preserve"> si partenerii</w:t>
      </w:r>
      <w:r w:rsidRPr="006A3E7C">
        <w:rPr>
          <w:rFonts w:ascii="Arial" w:eastAsia="Times New Roman" w:hAnsi="Arial" w:cs="Arial"/>
          <w:sz w:val="24"/>
          <w:szCs w:val="24"/>
          <w:lang w:val="fr-FR"/>
        </w:rPr>
        <w:t xml:space="preserve"> </w:t>
      </w:r>
      <w:r w:rsidR="006A3E7C" w:rsidRPr="006A3E7C">
        <w:rPr>
          <w:rFonts w:ascii="Arial" w:hAnsi="Arial" w:cs="Arial"/>
          <w:iCs/>
          <w:sz w:val="24"/>
          <w:szCs w:val="24"/>
          <w:lang w:eastAsia="sk-SK"/>
        </w:rPr>
        <w:t>Asociatia Centrul de Resurse si Formare in Profesiuni Sociale (CRFPS) PRO VOCATIE</w:t>
      </w:r>
      <w:r w:rsidR="006A3E7C" w:rsidRPr="006A3E7C">
        <w:rPr>
          <w:rFonts w:ascii="Arial" w:eastAsia="Times New Roman" w:hAnsi="Arial" w:cs="Arial"/>
          <w:sz w:val="24"/>
          <w:szCs w:val="24"/>
          <w:lang w:val="ro-RO"/>
        </w:rPr>
        <w:t xml:space="preserve"> </w:t>
      </w:r>
      <w:r w:rsidRPr="006A3E7C">
        <w:rPr>
          <w:rFonts w:ascii="Arial" w:eastAsia="Times New Roman" w:hAnsi="Arial" w:cs="Arial"/>
          <w:sz w:val="24"/>
          <w:szCs w:val="24"/>
          <w:lang w:val="ro-RO"/>
        </w:rPr>
        <w:t xml:space="preserve">si </w:t>
      </w:r>
      <w:r w:rsidR="006A3E7C" w:rsidRPr="006A3E7C">
        <w:rPr>
          <w:rFonts w:ascii="Arial" w:hAnsi="Arial" w:cs="Arial"/>
          <w:iCs/>
          <w:sz w:val="24"/>
          <w:szCs w:val="24"/>
          <w:lang w:eastAsia="sk-SK"/>
        </w:rPr>
        <w:t>Bemol Capital S.R.L</w:t>
      </w:r>
      <w:r w:rsidRPr="006A3E7C">
        <w:rPr>
          <w:rFonts w:ascii="Arial" w:eastAsia="Times New Roman" w:hAnsi="Arial" w:cs="Arial"/>
          <w:sz w:val="24"/>
          <w:szCs w:val="24"/>
          <w:lang w:val="fr-FR"/>
        </w:rPr>
        <w:t xml:space="preserve"> va invita sa luati parte la conferinta de lansare a proiectului </w:t>
      </w:r>
      <w:r w:rsidRPr="006A3E7C">
        <w:rPr>
          <w:rFonts w:ascii="Arial" w:eastAsia="Times New Roman" w:hAnsi="Arial" w:cs="Arial"/>
          <w:b/>
          <w:sz w:val="24"/>
          <w:szCs w:val="24"/>
          <w:lang w:val="fr-FR"/>
        </w:rPr>
        <w:t>D</w:t>
      </w:r>
      <w:r w:rsidRPr="006A3E7C">
        <w:rPr>
          <w:rFonts w:ascii="Arial" w:hAnsi="Arial" w:cs="Arial"/>
          <w:b/>
          <w:sz w:val="24"/>
          <w:szCs w:val="24"/>
        </w:rPr>
        <w:t>ANTE- NV Dezvoltarea anteprenoriatului in regiunea NORD VEST , ID 105384, finantat in cadrul Programului Operational Capital Uman 2014-2020, Axa prioritara 3 Pioritatea de investitii 8iii</w:t>
      </w:r>
      <w:r w:rsidR="008D1EC2">
        <w:rPr>
          <w:rFonts w:ascii="Arial" w:hAnsi="Arial" w:cs="Arial"/>
          <w:sz w:val="24"/>
          <w:szCs w:val="24"/>
        </w:rPr>
        <w:t>.</w:t>
      </w:r>
    </w:p>
    <w:p w:rsidR="008D1EC2" w:rsidRPr="006A3E7C" w:rsidRDefault="008D1EC2" w:rsidP="008D1EC2">
      <w:pPr>
        <w:spacing w:after="0" w:line="240" w:lineRule="auto"/>
        <w:ind w:firstLine="720"/>
        <w:jc w:val="both"/>
        <w:rPr>
          <w:rFonts w:ascii="Arial" w:hAnsi="Arial" w:cs="Arial"/>
          <w:sz w:val="24"/>
          <w:szCs w:val="24"/>
        </w:rPr>
      </w:pPr>
    </w:p>
    <w:p w:rsidR="0040051E" w:rsidRPr="006A3E7C" w:rsidRDefault="0040051E" w:rsidP="008D1EC2">
      <w:pPr>
        <w:spacing w:line="240" w:lineRule="auto"/>
        <w:jc w:val="both"/>
        <w:rPr>
          <w:rFonts w:ascii="Arial" w:hAnsi="Arial" w:cs="Arial"/>
          <w:sz w:val="24"/>
          <w:szCs w:val="24"/>
        </w:rPr>
      </w:pPr>
      <w:r w:rsidRPr="006A3E7C">
        <w:rPr>
          <w:rFonts w:ascii="Arial" w:hAnsi="Arial" w:cs="Arial"/>
          <w:sz w:val="24"/>
          <w:szCs w:val="24"/>
        </w:rPr>
        <w:t xml:space="preserve">Obiectivul general al proiectului este dezvoltarea antreprenoriatului prin imbunatatirea competentelor si abilitatilor antreprenoriale si sprijinirea infiintarii de noi firme, competitive pe piata. </w:t>
      </w:r>
    </w:p>
    <w:p w:rsidR="0040051E" w:rsidRPr="006A3E7C" w:rsidRDefault="0040051E" w:rsidP="008D1EC2">
      <w:pPr>
        <w:spacing w:line="240" w:lineRule="auto"/>
        <w:jc w:val="both"/>
        <w:rPr>
          <w:rFonts w:ascii="Arial" w:hAnsi="Arial" w:cs="Arial"/>
          <w:sz w:val="24"/>
          <w:szCs w:val="24"/>
        </w:rPr>
      </w:pPr>
      <w:r w:rsidRPr="006A3E7C">
        <w:rPr>
          <w:rFonts w:ascii="Arial" w:hAnsi="Arial" w:cs="Arial"/>
          <w:sz w:val="24"/>
          <w:szCs w:val="24"/>
        </w:rPr>
        <w:t xml:space="preserve">Proiectul isi propune sa raspunda presiunilor crescute de competitivitate ale unui mediu economic national si regional in schimbare, prin facilitarea si incurajarea crearii de noi intreprinderi care sa patrunda in sectoare si domenii inovatoare si emergente de activitate. </w:t>
      </w:r>
    </w:p>
    <w:p w:rsidR="0040051E" w:rsidRPr="006A3E7C" w:rsidRDefault="0040051E" w:rsidP="008D1EC2">
      <w:pPr>
        <w:spacing w:after="0" w:line="240" w:lineRule="auto"/>
        <w:jc w:val="both"/>
        <w:rPr>
          <w:rFonts w:ascii="Arial" w:eastAsia="Times New Roman" w:hAnsi="Arial" w:cs="Arial"/>
          <w:sz w:val="24"/>
          <w:szCs w:val="24"/>
          <w:lang w:val="en-GB"/>
        </w:rPr>
      </w:pPr>
      <w:r w:rsidRPr="006A3E7C">
        <w:rPr>
          <w:rFonts w:ascii="Arial" w:hAnsi="Arial" w:cs="Arial"/>
          <w:sz w:val="24"/>
          <w:szCs w:val="24"/>
        </w:rPr>
        <w:t xml:space="preserve">La conferinta vor participa in calitate de beneficiar: dl. MIhai Stanescu manager de proiect (Asociatia Uniunea Editorilor din Romania) si in calitate de parteneri dna </w:t>
      </w:r>
      <w:r w:rsidRPr="006A3E7C">
        <w:rPr>
          <w:rFonts w:ascii="Arial" w:eastAsia="Times New Roman" w:hAnsi="Arial" w:cs="Arial"/>
          <w:sz w:val="24"/>
          <w:szCs w:val="24"/>
          <w:lang w:val="en-GB"/>
        </w:rPr>
        <w:t>Georgeta Jurcan</w:t>
      </w:r>
      <w:r w:rsidR="0004224C">
        <w:rPr>
          <w:rFonts w:ascii="Arial" w:eastAsia="Times New Roman" w:hAnsi="Arial" w:cs="Arial"/>
          <w:sz w:val="24"/>
          <w:szCs w:val="24"/>
          <w:lang w:val="en-GB"/>
        </w:rPr>
        <w:t xml:space="preserve"> </w:t>
      </w:r>
      <w:r w:rsidRPr="006A3E7C">
        <w:rPr>
          <w:rFonts w:ascii="Arial" w:eastAsia="Times New Roman" w:hAnsi="Arial" w:cs="Arial"/>
          <w:sz w:val="24"/>
          <w:szCs w:val="24"/>
          <w:lang w:val="en-GB"/>
        </w:rPr>
        <w:t xml:space="preserve">– </w:t>
      </w:r>
      <w:r w:rsidRPr="006A3E7C">
        <w:rPr>
          <w:rFonts w:ascii="Arial" w:hAnsi="Arial" w:cs="Arial"/>
          <w:iCs/>
          <w:sz w:val="24"/>
          <w:szCs w:val="24"/>
          <w:lang w:eastAsia="sk-SK"/>
        </w:rPr>
        <w:t xml:space="preserve">Asociatia Centrul de Resurse si Formare in Profesiuni Sociale (CRFPS) PRO VOCATIE </w:t>
      </w:r>
      <w:r w:rsidRPr="006A3E7C">
        <w:rPr>
          <w:rFonts w:ascii="Arial" w:hAnsi="Arial" w:cs="Arial"/>
          <w:sz w:val="24"/>
          <w:szCs w:val="24"/>
        </w:rPr>
        <w:t xml:space="preserve"> si dna </w:t>
      </w:r>
      <w:r w:rsidRPr="006A3E7C">
        <w:rPr>
          <w:rFonts w:ascii="Arial" w:eastAsia="Times New Roman" w:hAnsi="Arial" w:cs="Arial"/>
          <w:sz w:val="24"/>
          <w:szCs w:val="24"/>
          <w:lang w:val="fr-FR"/>
        </w:rPr>
        <w:t xml:space="preserve">Bianca Michi – </w:t>
      </w:r>
      <w:r w:rsidRPr="006A3E7C">
        <w:rPr>
          <w:rFonts w:ascii="Arial" w:hAnsi="Arial" w:cs="Arial"/>
          <w:iCs/>
          <w:sz w:val="24"/>
          <w:szCs w:val="24"/>
          <w:lang w:eastAsia="sk-SK"/>
        </w:rPr>
        <w:t>Bemol Capital S.R.L</w:t>
      </w:r>
    </w:p>
    <w:p w:rsidR="0040051E" w:rsidRPr="006A3E7C" w:rsidRDefault="0040051E" w:rsidP="008D1EC2">
      <w:pPr>
        <w:spacing w:line="240" w:lineRule="auto"/>
        <w:jc w:val="both"/>
        <w:rPr>
          <w:rFonts w:ascii="Arial" w:hAnsi="Arial" w:cs="Arial"/>
          <w:sz w:val="24"/>
          <w:szCs w:val="24"/>
        </w:rPr>
      </w:pPr>
    </w:p>
    <w:p w:rsidR="0040051E" w:rsidRPr="006A3E7C" w:rsidRDefault="0040051E" w:rsidP="008D1EC2">
      <w:pPr>
        <w:spacing w:line="240" w:lineRule="auto"/>
        <w:rPr>
          <w:rFonts w:ascii="Arial" w:hAnsi="Arial" w:cs="Arial"/>
          <w:sz w:val="24"/>
          <w:szCs w:val="24"/>
        </w:rPr>
      </w:pPr>
      <w:r w:rsidRPr="006A3E7C">
        <w:rPr>
          <w:rFonts w:ascii="Arial" w:hAnsi="Arial" w:cs="Arial"/>
          <w:sz w:val="24"/>
          <w:szCs w:val="24"/>
        </w:rPr>
        <w:t>Va multumim si va asteptam!</w:t>
      </w:r>
    </w:p>
    <w:p w:rsidR="0040051E" w:rsidRPr="006A3E7C" w:rsidRDefault="0040051E" w:rsidP="008D1EC2">
      <w:pPr>
        <w:spacing w:line="240" w:lineRule="auto"/>
        <w:rPr>
          <w:rFonts w:ascii="Arial" w:hAnsi="Arial" w:cs="Arial"/>
          <w:sz w:val="24"/>
          <w:szCs w:val="24"/>
        </w:rPr>
      </w:pPr>
      <w:r w:rsidRPr="006A3E7C">
        <w:rPr>
          <w:rFonts w:ascii="Arial" w:hAnsi="Arial" w:cs="Arial"/>
          <w:sz w:val="24"/>
          <w:szCs w:val="24"/>
        </w:rPr>
        <w:t>RSVP:</w:t>
      </w:r>
      <w:bookmarkStart w:id="0" w:name="_GoBack"/>
      <w:bookmarkEnd w:id="0"/>
    </w:p>
    <w:p w:rsidR="0004224C" w:rsidRPr="009B29D0" w:rsidRDefault="0004224C" w:rsidP="008D1EC2">
      <w:pPr>
        <w:spacing w:after="0" w:line="240" w:lineRule="auto"/>
        <w:ind w:left="426" w:hanging="426"/>
        <w:jc w:val="both"/>
        <w:rPr>
          <w:rFonts w:eastAsia="Times New Roman" w:cs="Times New Roman"/>
          <w:sz w:val="28"/>
          <w:szCs w:val="28"/>
          <w:lang w:val="en-GB"/>
        </w:rPr>
      </w:pPr>
      <w:r w:rsidRPr="009B29D0">
        <w:rPr>
          <w:rFonts w:eastAsia="Times New Roman" w:cs="Times New Roman"/>
          <w:sz w:val="28"/>
          <w:szCs w:val="28"/>
          <w:lang w:val="en-GB"/>
        </w:rPr>
        <w:t>Georgeta Jurcan</w:t>
      </w:r>
    </w:p>
    <w:p w:rsidR="0004224C" w:rsidRPr="009B29D0" w:rsidRDefault="0004224C" w:rsidP="008D1EC2">
      <w:pPr>
        <w:spacing w:after="0" w:line="240" w:lineRule="auto"/>
        <w:ind w:left="426" w:hanging="426"/>
        <w:jc w:val="both"/>
        <w:rPr>
          <w:rFonts w:eastAsia="Times New Roman" w:cs="Times New Roman"/>
          <w:sz w:val="28"/>
          <w:szCs w:val="28"/>
          <w:lang w:val="en-GB"/>
        </w:rPr>
      </w:pPr>
      <w:r w:rsidRPr="009B29D0">
        <w:rPr>
          <w:rFonts w:eastAsia="Times New Roman" w:cs="Times New Roman"/>
          <w:sz w:val="28"/>
          <w:szCs w:val="28"/>
          <w:lang w:val="en-GB"/>
        </w:rPr>
        <w:t>tel:</w:t>
      </w:r>
      <w:r w:rsidRPr="009B29D0">
        <w:t xml:space="preserve"> </w:t>
      </w:r>
      <w:r w:rsidRPr="009B29D0">
        <w:rPr>
          <w:rFonts w:cs="Times New Roman"/>
          <w:sz w:val="28"/>
          <w:szCs w:val="28"/>
        </w:rPr>
        <w:t>0213</w:t>
      </w:r>
      <w:r>
        <w:rPr>
          <w:rFonts w:cs="Times New Roman"/>
          <w:sz w:val="28"/>
          <w:szCs w:val="28"/>
        </w:rPr>
        <w:t xml:space="preserve"> </w:t>
      </w:r>
      <w:r w:rsidRPr="009B29D0">
        <w:rPr>
          <w:rFonts w:cs="Times New Roman"/>
          <w:sz w:val="28"/>
          <w:szCs w:val="28"/>
        </w:rPr>
        <w:t>12 40 60</w:t>
      </w:r>
    </w:p>
    <w:p w:rsidR="002D50CB" w:rsidRPr="006A3E7C" w:rsidRDefault="00DA4235" w:rsidP="008D1EC2">
      <w:pPr>
        <w:spacing w:line="240" w:lineRule="auto"/>
        <w:rPr>
          <w:rFonts w:ascii="Arial" w:hAnsi="Arial" w:cs="Arial"/>
          <w:sz w:val="24"/>
          <w:szCs w:val="24"/>
        </w:rPr>
      </w:pPr>
    </w:p>
    <w:sectPr w:rsidR="002D50CB" w:rsidRPr="006A3E7C" w:rsidSect="005F5A22">
      <w:headerReference w:type="even" r:id="rId8"/>
      <w:headerReference w:type="default" r:id="rId9"/>
      <w:footerReference w:type="even" r:id="rId10"/>
      <w:footerReference w:type="default" r:id="rId11"/>
      <w:headerReference w:type="first" r:id="rId12"/>
      <w:footerReference w:type="first" r:id="rId13"/>
      <w:pgSz w:w="11907" w:h="16839" w:code="9"/>
      <w:pgMar w:top="2379" w:right="1134" w:bottom="1418" w:left="1418" w:header="448" w:footer="1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35" w:rsidRDefault="00DA4235" w:rsidP="007E3AC3">
      <w:pPr>
        <w:spacing w:after="0" w:line="240" w:lineRule="auto"/>
      </w:pPr>
      <w:r>
        <w:separator/>
      </w:r>
    </w:p>
  </w:endnote>
  <w:endnote w:type="continuationSeparator" w:id="0">
    <w:p w:rsidR="00DA4235" w:rsidRDefault="00DA4235" w:rsidP="007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2" w:rsidRDefault="005F5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2C" w:rsidRDefault="00A54CB6">
    <w:pPr>
      <w:pStyle w:val="Footer"/>
    </w:pPr>
    <w:r>
      <w:rPr>
        <w:rFonts w:ascii="Trebuchet MS" w:hAnsi="Trebuchet MS"/>
        <w:noProof/>
      </w:rPr>
      <mc:AlternateContent>
        <mc:Choice Requires="wpg">
          <w:drawing>
            <wp:anchor distT="0" distB="0" distL="114300" distR="114300" simplePos="0" relativeHeight="251673600" behindDoc="0" locked="0" layoutInCell="1" allowOverlap="1" wp14:anchorId="3EC27452" wp14:editId="44F540CF">
              <wp:simplePos x="0" y="0"/>
              <wp:positionH relativeFrom="column">
                <wp:posOffset>3513004</wp:posOffset>
              </wp:positionH>
              <wp:positionV relativeFrom="paragraph">
                <wp:posOffset>72797</wp:posOffset>
              </wp:positionV>
              <wp:extent cx="2542349" cy="459843"/>
              <wp:effectExtent l="0" t="0" r="0" b="0"/>
              <wp:wrapNone/>
              <wp:docPr id="17" name="Group 17"/>
              <wp:cNvGraphicFramePr/>
              <a:graphic xmlns:a="http://schemas.openxmlformats.org/drawingml/2006/main">
                <a:graphicData uri="http://schemas.microsoft.com/office/word/2010/wordprocessingGroup">
                  <wpg:wgp>
                    <wpg:cNvGrpSpPr/>
                    <wpg:grpSpPr>
                      <a:xfrm>
                        <a:off x="0" y="0"/>
                        <a:ext cx="2542349" cy="459843"/>
                        <a:chOff x="0" y="0"/>
                        <a:chExt cx="2542349" cy="459843"/>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539" cy="459843"/>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1801" y="15857"/>
                          <a:ext cx="750548" cy="422844"/>
                        </a:xfrm>
                        <a:prstGeom prst="rect">
                          <a:avLst/>
                        </a:prstGeom>
                      </pic:spPr>
                    </pic:pic>
                    <pic:pic xmlns:pic="http://schemas.openxmlformats.org/drawingml/2006/picture">
                      <pic:nvPicPr>
                        <pic:cNvPr id="15" name="Picture 1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46538" y="5286"/>
                          <a:ext cx="734692" cy="428129"/>
                        </a:xfrm>
                        <a:prstGeom prst="rect">
                          <a:avLst/>
                        </a:prstGeom>
                      </pic:spPr>
                    </pic:pic>
                  </wpg:wgp>
                </a:graphicData>
              </a:graphic>
            </wp:anchor>
          </w:drawing>
        </mc:Choice>
        <mc:Fallback>
          <w:pict>
            <v:group id="Group 17" o:spid="_x0000_s1026" style="position:absolute;margin-left:276.6pt;margin-top:5.75pt;width:200.2pt;height:36.2pt;z-index:251673600" coordsize="25423,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Mjc3NWY1Y2YtYzlhYS03MDQzLThmNGIt&#10;MDQ0MTM1OGNhMmIyPC9zdEV2dDppbnN0YW5jZUlEPgogICAgICAgICAgICAgICAgICA8c3RFdnQ6&#10;d2hlbj4yMDE4LTAxLTMxVDE3OjU3OjM0KzAyOjAwPC9zdEV2dDp3aGVuPgogICAgICAgICAgICAg&#10;ICAgICA8c3RFdnQ6c29mdHdhcmVBZ2VudD5BZG9iZSBQaG90b3Nob3AgQ0MgMjAxNSAoV2luZG93&#10;cy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1OTE8L2V4aWY6&#10;UGl4ZWxYRGltZW5zaW9uPgogICAgICAgICA8ZXhpZjpQaXhlbFlEaW1lbnNpb24+MzM0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KmOpl&#10;AAAAIGNIUk0AAHolAACAgwAA+f8AAIDpAAB1MAAA6mAAADqYAAAXb5JfxUYADA4ZSURBVHgBAP//&#10;AAA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Le0tBx5dnb/VVNT/0lHR/9bWFj/gHx8/7y6&#10;ug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KKe&#10;nu5KR0f/CgkJ/wEAAP8BAAD/AQAA/yIgIP9mYmL/////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J+fv9APTz/ERER/wAAAP8BAQH/AgIC/wABAf8AAAD/JiUk&#10;/3Ftbf////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YD+f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iYWF/zUz&#10;M/8JCAj/AQAA/wICAv8CAgL/AgIC/wEBAf8AAAD/AQEB/zY0NP+MiIj/////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dXFw/zMxMf8HCAj/AAAA/wEBAf8CAgL/AQEB/wABAf8BAQH/AQEB&#10;/wAAAP8NDQ3/REJB/6OgoO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ioaG/ywqK/8AAAD/AQEB&#10;/wEBAf8AAAD/AAAA/wAAAP8AAAD/AQEB/wEBAf8AAAD/AAAA/xUUFP9nZGT/////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oJ2d8z48PP8IBwf/AAEB/wICAv8AAAD/AAAA/wAAAP8AAAD/AAAA/wAAAP8AAAD/&#10;AAAA/wAAAP8EBAX/QD49/6Gdnf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sq6uT1FOTv8TExP/AAAA/wEBAf8BAQH/&#10;AAAA/wAAAP8AAAD/AQEB/wEBAf8AAAD/AAAA/wEBAf8AAAD/AAAA/xwbG/9lYmH/////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HFtbf8kIyP/AAAA/wAAAP8AAAD/AAAA/wAAAP8AAAD/AAAA/wAAAP8AAAD/AAAA/wAAAP8A&#10;AAD/AQEB/wAAAP8BAQH/NTMz/6ikpMT///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IN/f/81MzL/CQgJ/wAAAP8AAAD/AAAA/wAAAP8A&#10;AAD/AAAA/wAAAP8AAAD/AAAA/wAAAP8AAAD/AAAA/wEBAf8BAQH/AAAA/xISEv9tamn/////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K&#10;SEj/AAAB/wAAAP8AAAD/AAAA/wAAAP8AAAD/AAAA/wAAAP8AAAD/AAAA/wAAAP8AAAD/AAAA/wAA&#10;AP8BAQH/AQEB/wAAAP8AAAD/Ojg3/7OwsDv///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B/e3v/JSQk/wEAAP8BAQH/AAAA/wAAAP8AAAD/AAAA/wAA&#10;AP8AAAD/AAAA/wAAAP8AAAD/AAAA/wAAAP8AAAD/AAAA/wAAAP8BAQH/AAAA/xgWF/94dHT/////&#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CQjI3/ODU1/wgH&#10;CP8AAAD/AQEB/wAAAP8AAAD/AAAA/wAAAP8AAAD/AAAA/wAAAP8AAAD/AAAA/wAAAP8AAAD/AAAA&#10;/wAAAP8AAAD/AgIC/wMDA/8EBAT/RUJB/7azsyP///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U09P/xAQEP8AAAD/AAAA/wAAAP8AAAD/AAAA/wAAAP8AAAD/AAAA&#10;/wAAAP8AAAD/AAAA/wAAAP8AAAD/AAAA/wAAAP8AAAD/AAAA/wEBAf8DAwP/AgIC/yUjI/99enr/&#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hIGB/y4tLP8EBAT/AAAA&#10;/wAAAP8AAAD/AQEB/wAAAP8AAAD/AAAA/wAAAP8AAAD/AAAA/wAAAP8AAAD/AAAA/wAAAP8AAAD/&#10;AAAA/wAAAP8AAAD/AQEB/wICAv8TEhP/VFBQ/767uwH///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vbq5A0VCQv8LCwv/AQEB/wICAv8AAQH/AAAA/wAAAP8AAAD/AAAA/wAAAP8AAAD/&#10;AAAA/wAAAP8AAAD/AAAA/wAAAP8AAAD/AAAA/wAAAP8BAQH/AQEB/wAAAP8BAQH/AwMD/zUzM/+X&#10;k5T/////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H97e/8dHBz/AAAA/wEBAf8CAgL/&#10;AAEB/wAAAP8AAAD/AAAA/wAAAP8AAAD/AAAA/wAAAP8AAAD/AAAA/wEBAf8BAQH/AQEB/wEBAf8B&#10;AQH/AQEB/wEBAf8AAAD/AQEB/wAAAP8bGhr/c29u/////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wAAgP9//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sa2tWkRCQf8JCAj/AgIC/wICAv8BAQH/AAAA/wAAAP8AAAD/AAAA/wAAAP8AAAD/&#10;AAAA/wAAAP8AAAD/AAAA/wAAAP8AAAD/AAAA/wAAAP8AAAD/AAAA/wAAAP8AAAD/AQEB/wAAAP8E&#10;BAT/SEVE/////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HNvbv8fHh7/AAAA/wICAv8BAQH/&#10;AAAA/wAAAP8AAAD/AAAA/wAAAP8AAAD/AAAA/wEBAf8AAAD/AAAA/wAAAP8AAAD/AAAA/wAAAP8A&#10;AAD/AAAA/wAAAP8AAAD/AAAA/wEBAf8AAAD/AAAA/xsaGv+Wk5P/////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K+srGZCPz7/BwYH/wEBAf8CAgL/AAAA/wAAAP8AAAD/AAAA/wAAAP8BAQH/AAAA/wAAAP8B&#10;AQH/AAAA/wAAAP8AAAD/CgoK/xobGv8iIyP/HyAg/xISEv8CAgL/AAAA/wAAAP8AAAD/AAAA/wAA&#10;AP8AAAD/WldW/////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4dHT/JSQk/wAAAP8BAQH/AgIC/wAAAP8A&#10;AAD/AAAA/wAAAP8AAAD/AQEB/wAAAP8AAAD/AAAA/wkJCf8ZGRn/KSkp/zs6Ov9PTk7/W1ta/1dV&#10;Vf9EQ0P/LS4u/xgYGP8DAgP/AAAA/wAAAP8AAAD/AAAA/zIwMP+3tLMc////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Y&#10;lZT/RUNC/xEQEP8AAAD/AgIC/wEBAf8AAAD/AAAA/wAAAP8AAAD/AQEB/wAAAP8AAAD/AAAA/xIS&#10;E/8+PTz/Z2Ni/4N/fv+dmpr8s7CwO7y6ugO6uLcMp6SlxIqHh/9fXFv/Ly4v/wsLC/8AAAD/AAAA&#10;/wAAAP8lJCP/npub+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Vk/xoaGf8DAwP/AQEB/wAAAP8AAAD/AAAA/wAA&#10;AP8BAQH/AQEB/wAAAP8AAAD/BAQE/xsbHP9OTEz/nJmZ/v///wD///8A////AP///wD///8A////&#10;AP///wD///8A////AIOAgP82Njb/CgkJ/wEBAf8AAAD/GBcX/29sb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u7m4CJCNjf+0sbAz////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EVD&#10;Q/8AAAD/AQEB/wEBAf8AAAD/AAAA/wAAAP8BAQH/AgIC/wAAAP8AAAD/AgIC/y4uLf9zb2//vru7&#10;Af///wD///8A////AP///wD///8A////AP///wD///8A////AP///wD///8Aj4uK/zIyMv8ICQj/&#10;AAAA/wcHB/87Ojn/qqenpf///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JWRkf9OS0v/kY2N/////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JeUk/8pKCf/AAAA/wEBAf8AAAD/AAAA/wAAAP8AAAD/AQEB&#10;/wEBAf8AAAD/BQQE/y4uLf98eXn/////AP///wD///8A////AP///wD///8A////AP///wD///8A&#10;////AP///wD///8A////AP///wBqZ2f/Hh4d/wAAAP8AAAD/Gxob/3p3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QjI3/T0xM/5GNjf////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BVUlL/CgkJ&#10;/wAAAP8AAAD/AAAA/wAAAP8AAAD/AQEB/wEBAf8AAAD/AwMC/yQkJP95dnb/////AP///wD///8A&#10;////AP///wD///8A////AP///wD///8A////AP///wD///8A////AP///wD///8AoZ6e7j8+Pf8L&#10;DAz/AAAA/xIREf9oZGT/////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Y6O/1FOTv+Tj4//////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Cuq6tyNDIy/wAAAP8AAAD/AAAA/wAAAP8AAAD/AAAA/wAAAP8AAAD/&#10;AAAA/yAgIf9lYmL/////AP///wD///8A////AP///wD///8A////AP///wD///8A////AP///wD/&#10;//8A////AP///wD///8A////AP///wBlY2L/Gxwc/wEAAP8REBD/X1tb/////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JKPj/9ST07/lZGR/////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k4+P/yopKP8AAAD/&#10;AAAA/wAAAP8AAAD/AAAA/wAAAP8AAAD/AgIC/xkZGf9UUlH/s7CwO////wD///8A////AP///wD/&#10;//8A////AP///wD///8A////AP///wD///8A////AP///wD///8A////AP///wD///8AiYeG/y8v&#10;L/8EBAT/CgkJ/05KSv+9ubkF////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S&#10;j47/UU5O/5WRk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G9ra/8fHh7/AAAA/wAAAP8AAAD/AAAA/wAAAP8AAAD/AAAA/woKCv9B&#10;QD//nZmZ/v///wD///8A////AP///wD///8A////AP///wD///8A////AP///wD///8A////AP//&#10;/wD///8A////AP///wD///8A////AKmmprBFRET/EBAQ/wAAAP82MzP/nZmZ/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o+O/1FOTv+VkZH/////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Keko8RHRET/Dw8P/wAAAP8A&#10;AAD/AQEB/wICAv8BAQH/AAAA/wAAAP8gIB//eXZ1/////wD///8A////AP///wD///8A////AP//&#10;/wD///8A////AP///wD///8A////AP///wD///8A////AP///wD///8A////AP///wD///8AWVdW&#10;/xcXF/8AAAD/ICAg/3p2dv////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JKP&#10;j/9ST07/lJC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JKPjv9RTk7/lZGR/////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BYVVX/Dw8P/wAAAP8B&#10;AQH/AQEB/wAAAP8AAAD/AAAA/wEAAP8kJCT/fnt7/////wD///8A////AP///wD///8A////AP//&#10;/wD///8A////AP///wD///8A////AP///wD///8A////AP///wD///8A////AP///wD///8A////&#10;AHZzc/8iJCT/AAAA/wAAAP83NTT/lZKR/////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Sj47/UU5O/5WRkf////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V1RU/wwNDf8AAAD/AQEB/wEBAf8BAQH/AAAA/wAAAP8MDAz/TEpJ/7q3&#10;twz///8A////AP///wD///8A////AP///wD///8A////AP///wD///8A////AP///wD///8A////&#10;AP///wD///8A////AP///wD///8A////AP///wCCf3//Jykp/wAAAP8AAAD/MzEw/5GOj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ko+O/1FOTv+UkJD/////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FBNTP8CAgP/AAAA/wAA&#10;AP8AAAD/AAAA/wAAAP8BAAD/IyIj/3h0dP////8A////AP///wD///8A////AP///wD///8A////&#10;AP///wD///8A////AP///wD///8A////AP///wD///8A////AP///wD///8A////AP///wD///8A&#10;hYKC/ykqK/8AAAD/AAAA/y8uLf+MiYn/////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JKPj/9STk7/lZGR/////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Le0tBxJR0b/AAAA/wAAAP8AAAD/AAAA/wAAAP8AAAD/CwsK/0A/P/+joKDj////&#10;AP///wD///8A////AP///wD///8A////AP///wD///8A////AP///wD///8A////AP///wD///8A&#10;////AP///wD///8A////AP///wD///8A////AIeEg/8qLCv/AAAA/wAAAP8rKir/iIW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Sj4//UU5O/5WRkf////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CppaW7QkBA/wAAAP8AAAD/AAAA&#10;/wAAAP8AAAD/AgIC/yQkI/9ua2v/////AP///wD///8A////AP///wD///8A////AP///wD///8A&#10;////AP///wD///8A////AP///wD///8A////AP///wD///8A////AP///wD///8A////AP///wCF&#10;goL/Kisr/wAAAP8AAAD/Kyoq/4WCgv////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o+P/1FOTv+UkJD/////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lpKS/zc2Nf8AAAD/AAAA/wAAAP8AAAD/AAAA/wQFBf8/Pj3/pKCg4////wD///8A&#10;////AP///wD///8A////AP///wD///8A////AP///wD///8A////AP///wD///8A////AP///wD/&#10;//8A////AP///wD///8A////AP///wD///8AfXp6/yYnJ/8AAAD/AAAA/yYlJf+DgH//////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JKPj/9ST07/lJCQ/////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IiEhP8mJCT/AAAA/wAAAP8BAQH/&#10;AAAA/wEAAP8MDAz/WVdW/////wD///8A////AP///wD///8A////AP///wD///8A////AP///wD/&#10;//8A////AP///wD///8A////AP///wD///8A////AP///wD///8A////AP///wD///8A////AHJv&#10;b/8gISH/AAAA/wAAAP8PDg7/hoKC/////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S&#10;j4//Uk9O/5WRk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B8eXj/FhUV/wAAAP8AAAD/AQEB/wAAAP8BAAD/ICAg/4F/fv////8A////AP///wD/&#10;//8A////AP///wD///8A////AP///wD///8A////AP///wD///8A////AP///wD///8A////AP//&#10;/wD///8A////AP///wD///8A////AP///wBjX1//GRoa/wAAAP8BAAD/AAAA/4iFhf////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o+P/1JPTv+VkZH/////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ZmNi/wYFBv8AAAD/AgIC/wMDA/8A&#10;AAD/Dg8P/z8+Pv+wra1a////AP///wD///8A////AP///wD///8A////AP///wD///8A////AP//&#10;/wD///8A////AP///wD///8A////AP///wD///8A////AP///wD///8A////AP///wCwra1aTktL&#10;/xAQEP8AAAD/AAAA/wEAAP+Cf3//////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JKP&#10;j/9ST07/lZG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E5LS/8BAAD/AAAA/wICAv8EBAT/AAAA/xsdHf9lYmL/////AP///wD///8A////AP//&#10;/wD///8A////AP///wD///8A////AP///wD///8A////AP///wD///8A////AP///wD///8A////&#10;AP///wD///8A////AP///wD///8Ak5CQ/zY1Nf8EAwP/AAAA/wAAAP8BAAD/gn9+/////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Sj47/Uk5O/5WRk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FQ0P/AQAA/wAAAP8CAgL/AgIC/wEA&#10;AP8nKCj/h4SE/////wD///8A////AP///wD///8A////AP///wD///8A////AP///wD///8A////&#10;AP///wD///8A////AP///wD///8A////AP///wD///8A////AP///wD///8A////AHVycf8jIyP/&#10;AAAA/wAAAP8AAAD/AQAA/4OAgP////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ko+O&#10;/1FOTv+VkZD/////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RkRD/wEAAP8AAAD/AAAA/wAAAP8BAQH/NDMz/6OgoOP///8A////AP///wD///8A////&#10;AP///wD///8A////AP///wD///8A////AP///wD///8A////AP///wD///8A////AP///wD///8A&#10;////AP///wD///8A////ALm2tRFRT07/ExQU/wAAAP8BAQH/AAAA/woJCf+TkJ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JKPjv9RTk7/lZGQ/////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EVEQ/8BAAD/AAAA/wAAAP8AAAD/EBER&#10;/0dGRv+5trUR////AP///wD///8A////AP///wD///8A////AP///wD///8A////AP///wD///8A&#10;////AP///wD///8A////AP///wD///8A////AP///wD///8A////AP///wCOi4v/Ly8v/wYGBv8A&#10;AAD/AgIC/wAAAP8kIiL/oJ2c8////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Sj4//&#10;Uk9O/5WRk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EQkH/AAAA/wEBAf8AAAD/AQEB/x8gIP9mY2L/////AP//AACA/3//AP///wD///8A////&#10;AP///wD///8A////AP///wD///8A////AP///wD///8A////AP///wD///8A////AP///wD///8A&#10;////AP///wD///8A////AP///wBgX17/GRkZ/wAAAP8AAAD/AgIC/wAAAP8rKin/kI2N/////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Sj4//Uk5O/5SQk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BPz//AAAA/wEBAf8AAAD/BAQE&#10;/zAwMP+FgoL/////AP///wD///8A////AP///wD///8A////AP///wD///8A////AP///wD///8A&#10;////AP///wD///8A////AP///wD///8A////AP///wD///8A////AP///wCjoKDjMzMz/wgICP8A&#10;AAD/AQEB/wEBAf8AAQH/Kikp/4SBgf////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ko+P/1JPTv+VkZD/////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Ozo6/wEAAP8BAQH/AAAA/wcGB/8/Pj7/nZqa/P///wD///8A////AP///wD///8A&#10;////AP///wD///8A////AP///wD///8A////AP///wD///8A////AP///wD///8A////AP///wD/&#10;//8A////AP///wD///8AZ2Vk/xITE/8AAAD/AAAA/wEBAf8AAAD/AAAA/ysqKf+IhYX/////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JKPj/9ST07/lZGQ/////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t7OzIzY1Nf8AAAD/AAAA/wAAAP8LCwv/&#10;SEdG/6ypqY7///8A////AP///wD///8A////AP///wD///8A////AP///wD///8A////AP///wD/&#10;//8A////AP///wD///8A////AP///wD///8A////AP///wD///8AmpeX/zs6Ov8FBQX/AAAA/wEB&#10;Af8CAgL/AAAA/wICAv8vLi3/jIiI/////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S&#10;j47/Uk5O/5WRkf////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KCcnPcuLS3/AAAA/wAAAP8AAAD/Dw8P/1BPTv+3tbUW////AP///wD///8A////AP///wD/&#10;//8A////AP///wD///8A////AP///wD///8A////AP///wD///8A////AP///wD///8A////AP//&#10;/wD///8A////AFpXV/8YGRn/AAAA/wAAAP8BAQH/AQEB/wAAAP8EBAT/MzEx/5GOjv////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ko+O/1JOTv+UkJD/////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NiYn/KCgo/wAAAP8AAAD/AAAA/xkZGf9k&#10;YmL/////AP///wD///8A////AP///wD///8A////AP///wD///8A////AP///wD///8A////AP//&#10;/wD///8A////AP///wD///8A////AP///wD///8A////AIuIiP8uLS3/AgIB/wAAAP8BAQH/AQEB&#10;/wEBAf8AAAD/BgYG/zk3Nv+XlJP/////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JKP&#10;jv9STk7/lZGQ/////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ioaF/ygnJv8AAAD/AAAA/wICAv8oKCj/gH18/////wD///8A////AP///wD///8A////AP//&#10;/wD///8A////AP///wD///8A////AP///wD///8A////AP///wD///8A////AP///wD///8A////&#10;AKilpbtJR0f/ERER/wAAAP8BAQH/AgIC/wEBAf8BAQH/AAAA/woLC/9KR0b/q6enp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Sj47/Uk9O/5WRk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JaSkf8rKSn/AAAA/wAAAP8FBQb/NDQ0/5eT&#10;k/////8A////AP///wD///8A////AP///wD///8A////AP///wD///8A////AP///wD///8A////&#10;AP///wD///8A////AP///wD///8A////AP///wBpZ2b/GRkZ/wAAAP8AAAD/AAAA/wAAAP8AAQH/&#10;AAEB/wAAAP8QEBD/ZmNi/////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ko+P&#10;/1JPTv+UkJD/////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wq6tyMzEy/wAAAP8AAAD/CQoJ/0A/P/+rqKia////AP///wD///8A////AP///wD///8A////&#10;AP///wD///8A////AP///wD///8A////AP///wD///8A////AP///wD///8A////AP///wCYlZT/&#10;NDQz/wQDBP8BAAD/AAAA/wAAAP8AAAD/AAAA/wAAAP8AAAD/FRUV/3h0d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JGOjv9ST07/lZGR/////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EE/P/8BAAD/AAAA/w8PD/9MSkr/t7S0&#10;HP///wD///8A////AP///wD///8A////AP///wD///8A////AP///wD///8A////AP///wD///8A&#10;////AP///wD///8A////AP///wC1sbEzUU9O/w4ODv8AAAD/AAAA/wAAAP8AAAD/AAAA/wAAAP8A&#10;AAD/AAEB/xkZGf+Df3//////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al5f/&#10;VVJS/5iVlf////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APj7/AAAA/wAAAP8QEBD/RURD/5qXl/////8A////AP///wD///8A////AP///wD///8A&#10;////AP///wD///8A////AP///wD///8A////AP///wD///8A////AP///wC0sbAzaGRk/yEhIf8A&#10;AAD/AAAA/wAAAP8AAAD/AAAA/wAAAP8AAAD/AAAA/wABAf8YGBj/eHNz/////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kY2N/01KSv+JhYX/////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gnZ3zTktL/ycmJv9vbG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QkBA/wEAAP8AAAD/IiIi/3x5ef//&#10;//8A////AP///wD///8A////AP///wD///8A////AP///wD///8A////AP///wD///8A////AP//&#10;/wD///8Ac3Fw/ygoKP8CAgL/AQEB/wEBAf8BAQH/AAAA/wAAAP8AAAD/AAAA/wAAAP8AAAD/AAAA&#10;/wAAAP8wLi3/iIS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IB8&#10;fP80MjL/joqJ/////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EtJSP8BAAD/AAAA/ycnJ/+UkZH/////AP///wD///8A////AP///wD///8A////AP//&#10;/wD///8A////AP///wD///8A////AP///wD///8An52c90xKSv8ZGhr/AgIC/wEBAf8AAQH/AQEB&#10;/wAAAP8AAAD/AAAA/wEBAf8BAQH/AAAA/wAAAP8EAwP/TUtK/////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PjY3/ODY2/42Ji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NSkr/AQAA/wAAAP8kJSX/h4SE////&#10;/wD///8A////AP///wD///8A////AP///wD///8A////AP///wD///8A////AP///wD///8An5ub&#10;+kJBQP8RERH/AAAA/wEBAf8BAQH/AAAA/wAAAP8AAAD/AAAA/wAAAP8BAQH/AQEB/wAAAP8AAAD/&#10;EA8P/21paP////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ioiH&#10;/zk3Nv+Lh4b/////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VFFR/wAAAP8AAAD/IiMj/3V0c/////8A////AP///wD///8A////AP///wD///8A////&#10;AP///wD///8A////AP///wD///8Ap6SkxEpISP8MDAz/AAAA/wAAAP8AAAD/AAAA/wAAAP8AAAD/&#10;AAAA/wAAAP8BAQH/AAAA/wAAAP8AAAD/AAAA/yUkI/+QjIz/////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IyJif85Nzb/i4eG/////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GZiYv8AAAD/AAAA/yIiIv9xb27/////&#10;AP///wD///8A////AP///wD///8A////AP///wD///8A////AP///wD///8Aq6inmlJPT/8TFBT/&#10;AQAA/wAAAP8AAAD/AAAA/wAAAP8AAAD/AAAA/wAAAP8AAAD/AAAA/wEBAf8AAAD/AAAA/wQEBf9G&#10;REP/uLa1Fv///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MiYn/&#10;OTc3/4uHh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CCfX3/DQ0N/wAAAP8iIiL/cnFw/////wD///8A////AP///wD///8A////AP///wD///8A&#10;////AP///wD///8Ar6ysZldVVP8ZGhr/AAAA/wAAAP8BAQH/AAAA/wAAAP8AAAD/AAAA/wAAAP8A&#10;AAD/AAAA/wAAAP8BAQH/AAAA/wAAAP8YFxf/fnt6/////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jImJ/zk3N/+Lh4b/////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mJSU/yYlJf8AAAD/ISIi/3Nxcf////8A&#10;////AP///wD///8A////AP///wD///8A////AP///wD///8AvLq5BVxaWf8ZGRn/AQEB/wAAAP8C&#10;AgL/AQEB/wAAAP8BAQH/AQEB/wAAAP8AAAD/AAAA/wAAAP8AAAD/AQEB/wAAAP8CAQH/Pzw8/7q3&#10;twz///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IyKiv86&#10;Nzf/i4eG/////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KqmpbA8Ojr/AQAA/yIjI/90cnL/////AP///wD///8A////AP///wD///8A////AP///wD/&#10;//8A////AGtpaP8fIB//AAAA/wAAAP8BAQH/AQEB/wAAAP8AAAD/AQEB/wEBAf8AAAD/AAAA/wAA&#10;AP8AAAD/AgIC/wICAv8AAAD/HBsb/29sb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MiYn/OTc2/4uHh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0sLA7RUNC/wAAAP8iIyP/dXRz/////wD/&#10;//8A////AP///wD///8A////AP///wD///8A////AHJvb/8pKSn/AQEB/wAAAP8AAAD/AgIC/wAA&#10;AP8AAAD/AAAA/wAAAP8AAAD/AAAA/wAAAP8AAAD/AQEB/wICAv8CAgL/AQAA/zUzM/+alpb/////&#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jImJ/zo3&#10;N/+Lh4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t7S0HEVDQv8AAAD/ICAg/3Fvb/////8A////AP///wD///8A////AP///wD///8AtbOyKmVi&#10;Yf8pKSj/BgYG/wAAAP8AAAD/AQEB/wEBAf8AAAD/AAAA/wAAAP8AAAD/AAAA/wAAAP8AAAD/AAAA&#10;/wEBAf8CAgL/AQEB/xcXF/9fW1r/////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yJif86Nzf/i4eG/////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JR0b/AQAA/xsbHP9mZWX/////AP//&#10;/wD///8A////AP///wD///8AoZ6e7kxKSv8TExT/AQEB/wAAAP8AAAD/AQEB/wAAAP8AAAD/AAAA&#10;/wAAAP8AAAD/AAAA/wAAAP8AAAD/AAAA/wAAAP8BAQH/AgIC/wEBAv85Nzf/nJiX/////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Mior/OTc2&#10;/4qGhv////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VVJS/wQDA/8WFxf/XFtb/////wD///8A////AP///wD///8AoZ6e7klHRv8NDg7/AQAA&#10;/wAAAP8AAAD/AAAA/wAAAP8AAAD/AAAA/wAAAP8AAAD/AAAA/wAAAP8AAAD/AAAA/wEBAf8BAQH/&#10;AQEB/wEBAf8VFRX/Yl9e/////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jImJ/zk3N/+Lh4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F1bW/8JCgr/FBUV/1lYV/////8A////&#10;AP///wD///8AlZKS/0tJSf8RERH/AQAA/wAAAP8AAAD/AAAA/wAAAP8AAAD/AAAA/wAAAP8AAAD/&#10;AAAA/wAAAP8AAAD/AAAA/wEBAf8BAQH/AQEB/wAAAP8AAAD/LSwr/5eTk/////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IyJif85Nzf/&#10;i4eG/////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ID/f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GNgX/8REBD/ExQU/1ZUVP////8A////AP///wCNior/PTw8/xQVFf8AAAD/AAAA&#10;/wEBAf8AAAD/AAAA/wAAAP8AAAD/AAAA/wAAAP8AAAD/AAAA/wAAAP8AAAD/AAAA/wEBAf8AAAD/&#10;AAAA/wAAAP8ICAj/X1tb/////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IyJif85Nzb/i4eG/////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1cXH/IB8f/xAQEP9GRUX/mZWW&#10;/7Wysip9enr/MzIy/wUFBf8AAAD/AAAA/wEBAf8CAgL/AAAA/wAAAP8AAAD/AAAA/wAAAP8AAAD/&#10;AAAA/wAAAP8AAAD/AAAA/wAAAP8AAAD/AAAA/wAAAP8AAAD/MC8v/6ilpb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MiYn/&#10;Ojc3/4uHhv////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mZWV/zQyMv8NDAz/LSws/1BOTf9RUE//LCws/wUFBf8AAAD/AAAA/wAAAP8BAQH/&#10;AQEB/wEBAf8AAAD/AAAA/wAAAP8AAAD/AAAA/wAAAP8AAAD/AQEB/wAAAP8AAAD/AQEB/wAAAP8A&#10;AAD/GRkZ/2BcXP////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jIqK/zo4N/+Lh4f/////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LSwsDtEQUD/CQoJ/xQUFP8eHh7/&#10;GRkZ/wYGBv8AAAD/AAAA/wAAAP8AAAD/AAAA/wAAAP8BAQH/AAAA/wAAAP8AAAD/AAAA/wAAAP8A&#10;AAD/AAAA/wEBAf8AAAD/AAAA/wAAAP8AAAD/AAAA/z48PP+gnZz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IyKiv86&#10;ODf/i4eH/////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SkdH/wcICP8CAgL/BAQE/wEBAf8AAAD/AAAA/wAAAP8AAAD/AAAA/wAAAP8A&#10;AAD/AAAA/wAAAP8AAAD/AAAA/wAAAP8AAAD/AAAA/wAAAP8AAAD/AAAA/wAAAP8AAAD/AQAA/x8e&#10;Hv92cnL/////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MiYn/OTc3/4uHh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EpHR/8HCAj/AAAA/wAAAP8A&#10;AAD/AAAA/wAAAP8AAAD/AQEB/wAAAP8AAAD/AAAA/wAAAP8AAAD/AAAA/wAAAP8AAAD/AAAA/wAA&#10;AP8AAAD/AAAA/wEBAf8AAAD/AAAA/xUUFP9UUFD/////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jIqK/zk3&#10;N/+Lh4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KWiotU8OTn/BAQE/wAAAP8AAAD/AAAA/wABAf8AAAD/AAAA/wABAf8AAAD/AQEB/wEB&#10;Af8AAAD/AAAA/wAAAP8AAAD/AAAA/wAAAP8AAAD/AAAA/wEBAf8CAgL/AAAA/wUFBf9APT3/pKCg&#10;4////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yKiv86Nzf/i4eG/////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L26ugNhXl3/ISAg/wEBAf8AAAD/AAAA/wAA&#10;AP8BAQH/AAAA/wAAAP8AAAD/AAAA/wEBAf8BAQH/AAAA/wAAAP8AAAD/AAAA/wAAAP8AAAD/AAAA&#10;/wAAAP8CAgL/AAAA/wEAAP8hICD/d3Nz/////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Mior/Ojc3&#10;/4uHhv////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LOw&#10;rzthXl7/IiEh/wICAv8BAQH/AQEB/wABAf8AAAD/AAAA/wEBAf8BAQH/AAAA/wAAAP8AAAD/AAAA&#10;/wAAAP8AAAD/AAAA/wAAAP8AAAD/AAAA/wAAAP8AAAD/AQEB/wAAAP8UFBP/U1BQ/767ugH///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jIqK/zk3Nv+Lhob/////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mFhf9OS0r/HBwc/wAAAP8AAAD/AAAA/wAAAP8AAAD/AAAA&#10;/wAAAP8AAAD/AAAA/wAAAP8BAQH/AQEB/wAAAP8AAAD/AAAA/wAAAP8AAAD/AAAA/wAAAP8AAAD/&#10;AAAA/wAAAP8RERH/SEVE/6mlpbv///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IyKiv85Nzb/&#10;i4eG/////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HRwcP82NDT/CgoK&#10;/wAAAP8BAQH/AAEB/wAAAP8AAAD/AAAA/wAAAP8AAAD/AAAA/wAAAP8AAAD/AQEB/wEBAf8AAAD/&#10;AAEB/wAAAP8AAAD/AAAA/wAAAP8AAAD/AAAA/wAAAP8EBAT/Pjw8/5eTk/////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MiYr/OTc2/4uHh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GdkZP8jISH/CAgI/wEBAf8BAQH/AgIC/wEBAf8AAAD/AAAA/wAAAP8AAAD/&#10;AAAA/wAAAP8AAAD/AAAA/wAAAP8AAAD/AAAA/wEBAf8AAAD/AAAA/wAAAP8BAQH/AQEB/wAAAP8A&#10;AAD/JiUl/4F+fv////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jImJ/zk3Nv+L&#10;h4b/////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lZGR/1JPT/8aGhr/AAAA/wEBAf8BAQH/&#10;AAAA/wAAAP8AAAD/AAAA/wAAAP8AAAD/AAAA/wAAAP8AAAD/AAAA/wAAAP8AAAD/AAAA/wAAAP8A&#10;AAD/AAAA/wAAAP8AAAD/AgIC/wICAv8BAAD/Gxoa/1xZWP////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IyJif85Nzf/i4eG/////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gHx8/z48O/8LCgr/AAAA/wAAAP8AAAD/AAAA/wAAAP8AAAD/AAAA/wAAAP8AAAD/AAAA/wAAAP8A&#10;AAD/AAAA/wAAAP8AAAD/AAAA/wAAAP8AAAD/AAAA/wAAAP8AAAD/AAAA/wEBAf8AAAD/FhYV/01K&#10;Sf+sqKi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BqZ2b/KScn/xEQEf8AAAD/AAAA/wAAAP8AAAD/&#10;AAAA/wAAAP8AAAD/AAAA/wAAAP8AAAD/AAAA/wAAAP8AAAD/AAAA/wAAAP8AAAD/AAAA/wAAAP8A&#10;AAD/AAAA/wAAAP8AAAD/AAAA/wAAAP8AAAD/QT4+/56bm/r///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2cnL/&#10;JyUl/wAAAP8AAAD/AAAA/wAAAP8AAAD/AAAA/wEBAf8AAAD/AAAA/wAAAP8AAAD/AAAA/wAAAP8A&#10;AAD/AAAA/wAAAP8AAAD/AAAA/wAAAP8BAQH/AQEB/wAAAP8AAAD/AAAA/wAAAP8BAQH/NTMz/46K&#10;iv////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LGurk9fW1v/IiEh/wEBAf8AAAD/AAAA/wAAAP8AAAD/AAAA/wAAAP8A&#10;AAD/AAAA/wAAAP8AAAD/AAAA/wAAAP8AAAD/AAAA/wAAAP8AAAD/AAAA/wAAAP8AAAD/AAAA/wAA&#10;AP8AAAD/AAAA/wAAAP8AAAD/LCsq/4mFh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Kejos1NS0r/EhIS/wAAAP8A&#10;AAD/AAAA/wAAAP8AAAD/AAAA/wAAAP8AAAD/AQEB/wAAAP8AAAD/AAAA/wAAAP8AAAD/AAAA/wAA&#10;AP8AAAD/AAAA/wAAAP8AAAD/AAAA/wAAAP8AAAD/AAEB/wEBAf8IBwf/Kykp/2hkZ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J6bm/pPTEv/FhUV/wAAAP8CAgL/AQEB/wAAAP8AAAD/AAAA/wAAAP8AAAD/AAAA/wEB&#10;Af8AAAD/AAAA/wAAAP8AAAD/AAAA/wAAAP8AAAD/AAAA/wAAAP8AAAD/AAAA/wABAf8AAQH/AQEB&#10;/wAAAP8CAgL/HR0d/19bW/+4tLQc////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5ra/8zMTH/FBQT/wEBAf8CAgL/AQEB/wAA&#10;AP8AAAD/AAAA/wAAAP8AAAD/AAAA/wAAAP8AAAD/AAAA/wAAAP8AAAD/AAAA/wAAAP8AAAD/AAAA&#10;/wAAAP8AAAD/AAAA/wAAAP8CAgL/AQEB/wAAAP8AAAD/AAAA/yUlJf9vbGz/////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C4tbUWJyYm/wEAAP8AAAD/AAAA/wAAAP8AAAD/AAAA/wAAAP8AAAD/AAAA/wAAAP8AAAD/&#10;AAAA/wABAf8BAQH/AAAA/wAAAP8AAAD/AAAA/wAAAP8AAAD/AAAA/wAAAP8BAQH/AAEB/wAAAP8A&#10;AAD/AQEB/wAAAP8UFRX/REJC/4eDg/+2s7Mj////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tLCwOygnJ/8BAAD/AAAA/wEBAf8BAQH/&#10;AAAA/wAAAP8AAAD/AAAA/wAAAP8AAAD/AAAA/wAAAP8BAQH/AQEB/wAAAP8AAAD/AAAA/wAAAP8A&#10;AAD/AAAA/wAAAP8AAAD/AAAA/wAAAP8AAAD/AAAA/wUEBf8dHBz/VFFR/6ilpLv///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GZjYv8WFhb/AAAA/wAAAP8BAQH/AQEB/wAAAP8AAAD/AAAA/wAAAP8AAAD/AAAA/wAAAP8A&#10;AAD/AQEB/wEBAf8AAAD/AAAA/wAAAP8AAAD/AAAA/wAAAP8AAAD/AAAA/wAAAP8AAAD/AAAA/wAB&#10;Af8gICD/V1RT/62qqo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paGh3FhVVf8kIyP/AwQE/wAAAP8AAAD/AAAA/wAAAP8A&#10;AAD/AAAA/wAAAP8AAAD/AAAA/wAAAP8AAAD/AAAA/wAAAP8AAAD/AAAA/wAAAP8AAAD/AAAA/wAA&#10;AP8BAQH/AQEB/wAAAP8AAAD/AAAA/wAAAP8FBQX/QkFA/6Kenu7///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o5+f6UlGRf8S&#10;ERH/AQAA/wEBAf8BAQH/AAAA/wAAAP8AAAD/AAAA/wAAAP8AAAD/AQEB/wEBAf8AAAD/AAAA/wAA&#10;AP8AAAD/AAAA/wAAAP8AAAD/AAAA/wAAAP8BAQH/AgIC/wAAAP8AAAD/AQEB/wMDA/8AAAD/CgoK&#10;/1hVVf////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loqLVT0xM/xISEf8AAAD/AQEB/wICAv8BAQH/AAAA/wAAAP8A&#10;AAD/AAAA/wAAAP8AAAD/AQEB/wEBAf8AAAD/AAAA/wAAAP8AAAD/AAAA/wAAAP8AAAD/AAAA/wEB&#10;Af8BAQH/AAAA/wAAAP8GBQX/FBQT/xcYF/8NDQ3/DQ0N/1RSUf////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opKTET0xL/xoZGf8A&#10;AAD/AAAA/wEBAf8BAQH/AAAA/wAAAP8AAAD/AAAA/wAAAP8AAAD/AAAA/wAAAP8AAAD/AAAA/wAA&#10;AP8AAAD/AAAA/wAAAP8AAQH/AQEB/wICAv8AAAD/AAAA/wAAAP8PDw//NDMz/09NTP9KSEf/KCgo&#10;/xAQEP9BPz//rKiom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Cwra1aVlNT/xsaGv8AAAH/AAEB/wAAAP8AAAD/AAAA/wAAAP8AAAD/AAAA/wAA&#10;AP8AAAD/AAAA/wAAAP8AAAD/AAAA/wAAAP8AAAD/AAAA/wAAAP8AAAD/AgIC/wICAv8AAAD/AAAA&#10;/wMEBP8WFxf/Q0JC/46Li/+5trURmpaW/0hHR/8UFBT/Li4t/5OPj/////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C0sLA7S0lI/xMUE/8AAAD/AQEB/wEB&#10;Af8AAAD/AAAA/wAAAP8AAAD/AAAA/wAAAP8AAAD/AAAA/wAAAP8AAAD/AAAA/wAAAP8AAAD/AAAA&#10;/wAAAP8AAAD/AQEB/wEBAf8BAQH/AAAA/woLC/8yMjL/aGZl/62qqoD///8A////AP///wBkYmL/&#10;Ghsb/x0dHf92cnL/////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WFVU/wgHB/8AAAD/AQEB/wABAf8BAQH/AAAA/wAAAP8AAAD/AQEB/wABAf8AAAD/AAAA&#10;/wAAAP8AAAD/AAAA/wAAAP8AAAD/AAAA/wAAAP8AAQH/AAEB/wAAAP8AAAD/AAAA/wwMDP82Njb/&#10;gX5+/////wD///8A////AP///wD///8Ac3Bw/x8fIP8PDw//W1hX/////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e3d2/yMiIv8AAAD/AgIC/wEBAf8AAAD/AAAA&#10;/wAAAP8AAAD/AAAA/wEBAf8BAQH/AAAA/wAAAP8AAAD/AAAA/wAAAP8AAAD/AAAA/wAAAP8AAAD/&#10;AQEB/wAAAP8AAAD/AAAA/xEREv89PDv/iISE/////wD///8A////AP///wD///8A////AHl2dv8k&#10;JCT/BwYG/0VDQv+4tLQc////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gHx8&#10;/zQxMf8FBQX/AQEB/wMDA/8BAQH/AAAA/wAAAP8AAAD/AAAA/wAAAP8AAAD/AAAA/wAAAP8AAAD/&#10;AAAA/wAAAP8AAAD/AAAA/wAAAP8AAAD/AAAA/wAAAP8AAAD/AwMD/xoaGv9HRkX/ko+O/////wD/&#10;//8A////AP///wD///8A////AP///wCIhYX/Kysr/wUEBP8zMjL/oZ2d8////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qqamsEA9Pf8GBgb/AgIC/wICAv8AAQH/AAAA/wEBAf8AAAD/&#10;AAAA/wAAAP8AAAD/AAAA/wAAAP8AAAD/AAAA/wAAAP8AAAD/AAAA/wEBAf8BAQH/AAAA/wAAAP8A&#10;AAD/AQAA/yMiIv9iYF//s7CwO////wD///8A////AP///wD///8A////AP///wD///8ApqOjzTs6&#10;Ov8EBAT/KSgo/5OQj/////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F9bW/8ZGBj/&#10;AAAA/wEBAf8BAQH/AAAA/wAAAP8BAQH/AAAA/wAAAP8AAAD/AAAA/wAAAP8AAAD/AAAA/wAAAP8A&#10;AAD/AAAA/wAAAP8BAQH/AQEB/wAAAP8BAAD/BQUF/yUkJP9mY2P/vbu7Af///wD///8A////AP//&#10;/wD///8A////AP///wD///8A////AL67uwFLSUj/CAkI/yMiIv+Hg4L/////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GViYv8hISD/AAAA/wAAAP8AAAD/AAAA/wAAAP8AAAD/AAAA/wAAAP8A&#10;AAD/AAAA/wAAAP8AAAD/AAAA/wAAAP8AAAD/AAAA/wAAAP8AAAD/AQEB/wAAAP8AAAD/DAwM/zIx&#10;Mf9wbWz/vru7Af///wD///8A////AP///wD///8A////AP///wD///8A////AP///wD///8AWVdW&#10;/w8REf8ZGhr/dHBv/////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&#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JWRkf80MjL/AAAA/wAAAP8A&#10;AAD/AAAA/wAAAP8AAAD/AAAA/wEBAf8AAAD/AAAA/wAAAP8BAQH/AAAA/wAAAP8AAAD/AAAA/wEB&#10;Af8BAQH/AQEB/wAAAP8AAAD/Dg8P/zs6Ov+Kh4b/////AP///wD///8A////AP///wD///8A////&#10;AP///wD///8A////AP///wD///8A////AGxpaf8YGhr/DA0N/19bWv////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Li1tBZTUFD/FBQU/wAAAP8AAAD/AQEB/wABAf8AAAD/AAAA/wAAAP8AAQH/AAAA/wAA&#10;AP8AAAD/AQEB/wAAAP8AAAD/AAAA/wAAAP8BAQH/AQEB/wAAAP8AAAD/ExMT/0VEQ/+Sj4//////&#10;AP///wD///8A////AP///wD///8A////AP///wD///8A////AP///wD///8A////AP///wB+e3v/&#10;ICIi/wICAv9MSkn/////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D/&#10;//8A////AP///wD///8A////AP///wD///8A////AP///wB2c3P/Hx4e/wAAAP8AAAD/AAAA/wEB&#10;Af8BAQH/AAAA/wAAAP8AAAD/AAAA/wAAAP8AAAD/AAAA/wAAAP8AAAD/AAAA/wAAAP8AAAD/AAAA&#10;/wAAAP8AAAD/ExQU/0NCQf+VkpH/////AP///wD///8A////AP///wD///8A////AP///wD///8A&#10;////AP///wD///8A////AP///wD///8AkY2N/ykqKv8BAAD/Ozo5/7Wysir///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Cin5/pREJB/woKCv8AAAD/AQEB/wAAAP8AAAD/AAAA/wEBAf8AAAD/AAAA/wAAAP8AAAD/AAAA&#10;/wAAAP8AAAD/AAAA/wAAAP8BAQH/AAAA/wAAAP8AAAD/FxcX/0pISP+Xk5T/////AP///wD///8A&#10;////AP///wD///8A////AP///wD///8A////AP///wD///8A////AP///wD///8A////AKOhoOM1&#10;NTX/AQAA/ykpKf+Xk5P/////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BOS0r/EhIS/wAAAP8BAQH/AQEB/wAA&#10;AP8AAAD/AQEB/wAAAP8AAAD/AAAA/wAAAP8AAAD/AAAA/wAAAP8AAAD/AAAA/wABAf8BAQH/AAAA&#10;/wAAAP8XGBj/UlBQ/6+trVr///8A////AP///wD///8A////AP///wD///8A////AP///wD///8A&#10;////AP///wD///8A////AP///wD///8A////ALazsyNDQkL/AQAA/xkaGv91cnH/////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CPi4v/GRkY/wAAAP8AAAD/AQEB/wAAAP8AAAD/AAAA/wEBAf8AAAD/AAAA/wAAAP8AAAD/AAAA&#10;/wAAAP8AAAD/AAAA/wABAf8AAQH/AAAA/wEAAP8bHBz/U1JS/6uoqJr///8A////AP///wD///8A&#10;////AP///wD///8A////AP///wD///8A////AP///wD///8A////AP///wD///8A////AP///wD/&#10;//8AWFZV/wkJCf8QERH/X11c/7u4twj///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UU5N/wUFBf8AAAD/AAAA/wAAAP8AAAD/AAAA&#10;/wAAAP8AAAD/AAAA/wAAAP8AAAD/AAAA/wAAAP8BAQH/AQEB/wAAAP8AAAD/AAAA/wAAAP8aGxv/&#10;VVNT/62qqoD///8A////AP///wD///8A////AP///wD///8A////AP///wD///8A////AP///wD/&#10;//8A////AP///wD///8A////AP///wD///8A////AG9rav8WFxf/CwwM/1RRUf+8ubgF////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g39/&#10;/ygnJv8AAAD/AAAA/wAAAP8AAAD/AQEB/wAAAP8AAAD/AAAA/wAAAP8AAAD/AAAA/wAAAP8AAAD/&#10;AAEB/wEBAf8AAAD/AAAA/wAAAP8SExP/U1FR/6yqqoD///8A////AP///wD///8A////AP///wD/&#10;//8A////AP///wD///8A////AP///wD///8A////AP///wD///8A////AP///wD///8A////AP//&#10;/wCAfHv/HyAg/wQFBf9HRET/////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s6+vRUlHRv8KCQn/AQEB/wAAAP8AAAD/AAAA/wAAAP8AAAD/&#10;AAAA/wAAAP8AAAD/AAAA/wAAAP8AAAD/AAAA/wEBAf8BAQH/AAAA/wEBAf8WFxb/T05N/7OwsDv/&#10;//8A////AP///wD///8A////AP///wD///8A////AP///wD///8A////AP///wD///8A////AP//&#10;/wD///8A////AP///wD///8A////AP///wD///8Ako+O/y4vL/8EBAT/NDMz/7azsyP///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Hp2dv8lIyP/&#10;AQEB/wMDA/8CAgL/AAAA/wAAAP8AAAD/AAAA/wAAAP8AAAD/AAAA/wAAAP8AAAD/AAAA/wAAAP8B&#10;AQH/AAAA/wAAAP8aGhr/TkxM/6mlpbv///8A////AP///wD///8A////AP///wD///8A////AP//&#10;/wD///8A////AP///wD///8A////AP///wD///8A////AP///wD///8A////AP///wD///8A////&#10;AKShodw/Pj7/BQUF/yQkI/+dmpn8////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&#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LazsyNKR0f/DQ0M/wEBAf8DAwP/AgIC/wAAAP8AAAD/AAAA/wAAAP8A&#10;AAD/AAAA/wAAAP8AAAD/AAAA/wAAAP8BAQH/AAAA/wAAAP8SExP/UE5O/6WiotX///8A////AP//&#10;/wD///8A////AP///wD///8A////AP///wD///8A////AP///wD///8A////AP///wD///8A////&#10;AP///wD///8A////AP///wD///8A////AP///wCzsLA7S0pJ/wYGBv8aGhn/hoKC/////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CAfHv/IyIi/wAAAP8B&#10;AQH/AQEB/wEBAf8BAQH/AAAA/wAAAP8AAAD/AAAA/wAAAP8AAAD/AAAA/wAAAP8BAQH/AAAA/wAA&#10;AP8ODw//QD8+/6Kenu7///8A////AP///wD///8A////AP///wD///8A////AP///wD///8A////&#10;AP///wD///8A////AP///wD///8A////AP///wD///8A////AP///wD///8A////AP///wD///8A&#10;////AFVTUv8KCQr/EBAQ/3Btbf////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D/&#10;//8A////AP///wC2srIqTktK/wgHB/8AAAD/AQEB/wAAAP8AAAD/AAAA/wAAAP8AAAD/AQEB/wEB&#10;Af8AAAD/AAAA/wEBAf8AAAD/AAAA/wAAAP8NDQ3/QEA//5qXlv////8A////AP///wD///8A////&#10;AP///wD///8A////AP///wD///8A////AP///wD///8A////AP///wD///8A////AP///wD///8A&#10;////AP///wD///8A////AP///wD///8A////AP///wBeW1v/Dw8P/wkICf9YVVX/////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fXl5/yYlJf8BAAD/AQEB/wEB&#10;Af8AAAD/AAAA/wAAAP8AAAD/AAAA/wEBAf8BAQH/AAAA/wAAAP8BAQH/AAAA/wAAAP8JCQn/MjEx&#10;/4mHhv////8A////AP///wD///8A////AP///wD///8A////AP///wD///8A////AP///wD///8A&#10;////AP///wD///8A////AP///wD///8A////AP///wD///8A////AP///wD///8A////AP///wD/&#10;//8Ab2xs/xsbG/8GBgb/REJC/7Ovr0X///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AP//&#10;/wD///8Avru7AUJAP/8ICAj/AQEB/wAAAP8AAAD/AAAA/wEBAf8AAAD/AAAA/wEBAf8AAAD/AAAA&#10;/wAAAP8AAAD/AAAA/wAAAP8MDQ3/NjU0/316ev////8A////AP///wD///8A////AP///wD///8A&#10;////AP///wD///8A////AP///wD///8A////AP///wD///8A////AP///wD///8A////AP///wD/&#10;//8A////AP///wD///8A////AP///wD///8A////AIiFhf8sLCv/CgoK/zMyMv+alpX/////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&#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&#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&#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&#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&#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&#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gP9/////AP///wD///8A////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10;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&#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CloaHcV1RT/ykoJ/8JCAj/&#10;AQAA/w4ODv8zMzP/aWdn/6imprD///8A////AP///wD///8A////AP///wD///8A////AP///wD/&#10;//8A////AP///wD///8A////AP///wD///8A////AP///wD///8A////AP///wD///8A////AP//&#10;/wD///8A////AP///wD///8A////AP///wD///8A////AP///wB3dHP/FxgY/wkICP9WVFT/////&#10;AP///wD///8A////AP///wD///8A////ALazsyNzcHD/NDMz/wsLC/8AAAD/BwYG/y4tLP+Khof/&#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Kmlpbts&#10;aWn/OTc2/wwLC/8BAAD/DAwM/yIiIv9QTk7/kY2N/////wD///8A////AP///wD///8A////AP//&#10;/wD///8A////AP///wD///8A////AP///wD///8A////AP///wD///8A////AP///wD///8A////&#10;AP///wD///8A////AP///wD///8A////AP///wD///8A////AJGOjf8qKin/CQgI/zc3N/+bmJj/&#10;////AP///wD///8ArKmpjnJvbv89PDz/FhYW/wAAAP8BAAD/Gxsb/0tIR/+TkJ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JyYmP9WU1L/JCMj/wYGBv8BAgL/ExQU/zEw&#10;MP9QTk3/dXJy/6Kfn+n///8A////AP///wD///8A////AP///wD///8A////AP///wD///8A////&#10;AP///wD///8A////AP///wD///8A////AP///wD///8A////AP///wD///8A////AP///wD///8A&#10;////AP///wCopaW7QUA//w8QEP8lJSb/b2xs/66srGawra1ae3h4/0A/P/8fHx//CgsL/wAAAP8Q&#10;EBD/Ly0t/2hlZP+yr65F////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JaTkv9TT0//JiUl/wQEBP8EBAX/EBIS/x8gIf84ODj/YV9e/4mHhv+sqqmO////&#10;AP///wD///8A////AP///wD///8A////AP///wD///8A////AP///wD///8A////AP///wD///8A&#10;////AP///wD///8A////AP///wD///8A////AP///wD///8Aop+f6UVEQ/8RERH/ERER/zU0NP9M&#10;S0v/RUND/yYmJv8KCwv/AAAA/wAAAP8qKSn/YV1d/5qXl/////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uba2EXh0dP9IRUX/KScn&#10;/wwMDP8AAAD/BQQE/xwcHP8vMC//R0dG/1xaWf9uamr/gn9+/56amvy5t7cM////AP///wD///8A&#10;////AP///wD///8A////AP///wD///8A////AP///wD///8A////AP///wD///8A////AP///wD/&#10;//8AqqenpW9sa/8xMTH/DA0N/wEBAf8ODg7/FBQV/wwMDP8BAAD/AwMD/yEgIP8+Ozv/cm9u////&#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8AAID/f/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COion/Ojg4/yMiIv+EgYH/////AP///wD///8A////AP///wD///8A&#10;////AP///wD///8A////AP///wD///8A////AP///wD///8A////AP///wD///8A////AP///wD/&#10;//8A////AP///wD///8A////AP///wD///8Am5eW/zY1Nf8RERH/JiUl/2llZP////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FdUVP8nJib/&#10;o6Cg4////wD///8A////AP///wD///8A////AP///wD///8A////AP///wD///8A////AP///wD/&#10;//8A////AP///wD///8A////AP///wD///8A////AP///wD///8A////AP///wD///8A////AJWS&#10;kv8ZGRn/AwQE/xAQEP9XVFP/////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BnZGT/Kykp/5mVlf////8A////AP///wD///8A////AP///wD/&#10;//8A////AP///wD///8A////AP///wD///8A////AP///wD///8A////AP///wD///8A////AP//&#10;/wD///8A////AP///wD///8A////AP///wCFgYH/BwcH/wAAAP8AAAD/SkdH/////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dnNz/zk3Nv+S&#10;j4//////AP///wD///8A////AP///wD///8A////AP///wD///8A////AP///wD///8A////AP//&#10;/wD///8A////AP///wD///8A////AP///wD///8A////AP///wD///8A////AP///wD///8AlpOS&#10;/yAgIP8HBwf/EhIS/1xZWf////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Hl2dv89Ojr/f3t7/////wD///8A////AP///wD///8A////AP//&#10;/wD///8A////AP///wD///8A////AP///wD///8A////AP///wD///8A////AP///wD///8A////&#10;AP///wD///8A////AP///wD///8A////ALCtrVpAPz//EhMT/y4tLf+Df3//////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B+enr/Pjs7/3Nv&#10;b/////8A////AP///wD///8A////AP///wD///8A////AP///wD///8A////AP///wD///8A////&#10;AP///wD///8A////AP///wD///8A////AP///wD///8A////AP///wD///8A////AP///wC9uroD&#10;Tk5O/xcZGf85ODj/lpKS/////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lZKS/0dDQ/9lYWH/////AP///wD///8A////AP///wD///8A////&#10;AP///wD///8A////AP///wD///8A////AP///wD///8A////AP///wD///8A////AP///wD///8A&#10;////AP///wD///8A////AP///wD///8Aure3DExLS/8XGBj/NjY2/5KOjv////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LSxsTNTT0//TElI&#10;/62pqY7///8A////AP///wD///8A////AP///wD///8A////AP///wD///8A////AP///wD///8A&#10;////AP///wD///8A////AP///wD///8A////AP///wD///8A////AP///wD///8A////ALq3twxM&#10;S0v/FhcX/zU0NP+QjIz/////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VVJS&#10;/yYmJf+IhIT/////AP///wD///8A////AP///wD///8A////AP///wD///8A////AP///wD///8A&#10;////AP///wD///8A////AP///wD///8A////AP///wD///8A////AP///wD///8A////AP///wC6&#10;t7cMTEtL/xcYGP81NTT/kIyL/////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F5bW/8jIiL/fnp6/////wD///8A////AP///wD///8A&#10;////AP///wD///8A////AP///wD///8A////AP///wD///8A////AP///wD///8A////AP///wD/&#10;//8A////AP///wD///8A////AP///wD///8Aure3DEtLS/8XGBj/NTQ0/5CLi/////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Bua2v/&#10;Kyoq/3h0dP////8A////AP///wD///8A////AP///wD///8A////AP///wD///8A////AP///wD/&#10;//8A////AP///wD///8A////AP///wD///8A////AP///wD///8A////AP///wD///8A////ALq3&#10;twxMTEz/FxgY/zU1NP+QjIv/////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fXl5/zUzM/9yb27/////AP///wD///8A////AP///wD/&#10;//8A////AP///wD///8A////AP///wD///8A////AP///wD///8A////AP///wD///8A////AP//&#10;/wD///8A////AP///wD///8A////AP///wC6t7cMTExM/xcYGP81NTT/kIyL/////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JGNjf8/&#10;PTz/bGho/////wD///8A////AP///wD///8A////AP///wD///8A////AP///wD///8A////AP//&#10;/wD///8A////AP///wD///8A////AP///wD///8A////AP///wD///8A////AP///wD///8Aure3&#10;DExLS/8XGBj/NTU0/5CLi/////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wrKxmSkdG/2BcW/////8A////AP///wD///8A////AP//&#10;/wD///8A////AP///wD///8A////AP///wD///8A////AP///wD///8A////AP///wD///8A////&#10;AP///wD///8A////AP///wD///8A////ALq3twxMS0v/FxgY/zU0NP+Qi4v/////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FRR&#10;UP9GQ0L/vbq6A////wD///8A////AP///wD///8A////AP///wD///8A////AP///wD///8A////&#10;AP///wD///8A////AP///wD///8A////AP///wD///8A////AP///wD///8A////AP///wC6t7cM&#10;S0tL/xcYGP81NDT/kIuL/////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gXVz/NTMy/6ajo83///8A////AP///wD///8A////&#10;AP///wD///8A////AP///wD///8A////AP///wD///8A////AP///wD///8A////AP///wD///8A&#10;////AP///wD///8A////AP///wD///8Aure3DEtLS/8WFxf/NTQ0/5CMjP////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cW5u&#10;/zAtLf+Rjo7/////AP///wD///8A////AP///wD///8A////AP///wD///8A////AP///wD///8A&#10;////AP///wD///8A////AP///wD///8A////AP///wD///8A////AP///wD///8A////ALq3twxM&#10;S0v/FhcX/zU0NP+QjIz/////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IyIiP8uLCz/c29v/////wD///8A////AP///wD///8A&#10;////AP///wD///8A////AP///wD///8A////AP///wD///8A////AP///wD///8A////AP///wD/&#10;//8A////AP///wD///8A////AP///wC6t7cMTExM/xcYGP81NTT/kIyL/////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3s7Mj&#10;PTs7/0hGRf+vrKxm////AP///wD///8A////AP///wD///8A////AP///wD///8A////AP///wD/&#10;//8A////AP///wD///8A////AP///wD///8A////AP///wD///8A////AP///wD///8Aure3DExL&#10;S/8WFxf/NTQ0/5CMjP////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FBOTf8uLCz/hoOE/////wD///8A////AP///wD/&#10;//8A////AP///wD///8A////AP///wD///8A////AP///wD///8A////AP///wD///8A////AP//&#10;/wD///8A////AP///wD///8A////ALq3twxMS0v/FhcX/zU0NP+QjIz/////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Bc&#10;WVn/Kiko/4mGh/////8A////AP///wD///8A////AP///wD///8A////AP///wD///8A////AP//&#10;/wD///8A////AP///wD///8A////AP///wD///8A////AP///wD///8A////AP///wC6t7cMTEtL&#10;/xYXF/81NTT/kIyM/////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&#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h4SE/w0ODv8B&#10;AQH/AwMD/wwMDP8fHh7/R0VE/5KPjv////8A////AP///wD///8A////AP///wD///8A////AP//&#10;/wD///8A////AP///wD///8A////AP///wD///8A////AP///wD///8A////AP///wD///8A////&#10;AP///wD///8A////AP///wD///8A////AP///wD///8A////AP///wD///8A////AP///wD///8A&#10;////AP///wD///8AeHR0/y4tLP8wLi7/eXZ2/////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vbu7AVdUVP8XFhb/FBQU/z48&#10;O/9ua2v/vLm5Bf///wD///8A////AP///wD///8A////AP///wD///8A////AP///wD///8A////&#10;AP///wD///8A////AP///wD///8A////AP///wD///8A////AP///wD///8A////AP///wD///8A&#10;////AP///wD///8A////AP///wD///8A////AP///wCVkpL/QT8//zg2Nf9fXFv/l5OT/////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IN/gP8PDg7/CQoK/zAvLv9PTEv/bWlp/6Ofn+n///8A////AP//&#10;/wD///8A////AP///wD///8A////AP///wD///8A////AP///wD///8A////AP///wD///8A////&#10;AP///wD///8A////AP///wD///8A////AP///wD///8A////AP///wD///8A////AP///wD///8A&#10;////AP///wD///8A////AP///wD///8A////AP///wD///8A////ALOwsDthXl3/bWpq/7q4uAj/&#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JiVlf81NDP/HBsb/1FOTv+koKDj////AP///wD///8A////AP///wD///8A////&#10;AP///wD///8A////AP///wD///8A////AP///wD///8A////AP///wD///8A////AP///wD///8A&#10;////AP///wD///8A////AP///wD///8A////AP///wD///8A////AP///wD///8A////AP///wD/&#10;//8A////AKWio9Wqp6el////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CRjY3/LzAw/zY2&#10;Nv+AfHz/////AP///wD///8A////AP///wD///8A////AP///wD///8A////AP///wD///8A////&#10;AP///wD///8A////AP///wD///8A////AP///wD///8A////AP///wD///8A////AP///wD///8A&#10;////AP///wD///8A////AP///wD///8A////AP///wD///8A////AP///wD///8A////AP///wD/&#10;//8A////AP///wD///8AtLKxM////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7eHj/IiEh/y4sLP+LiIj/////&#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JKOjv+cmJn/////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YF1d/xcXF/9DQED/rqysZv///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t7S0HERCQv8TExP/WVZV/////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JeTk/8zMTH/ISAg/3dzc/////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Byb2//IiEh/zUzMv+VkpP/////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UU5O/xoaGf9PTEz/uba2Ef///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pKGh3Dk4N/8mJSX/dHBw/////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IeF&#10;hf8vLS3/NTMz/5eTk/////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B0cHD/Kikp/0tISP////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7ubkFVFJR&#10;/y4tLP9ua2v/////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WVZV&#10;/yEgIP9fXFv/////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ko+P/zY0NP8uLSz/iYaG/////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GZjY/8lJCP/&#10;VVJS/7q4uAj///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K+srGZHRET/MjEw/4uIiP////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B2c3P/MzIy/1FPT///&#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C7ubkFR0VF/zUzM/+Cf3//////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GVk/y0rK/9RTk7/vLm6Bf//&#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i4iI/zUzM/8yMDD/g4CA/////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GNgYP8iISH/T0xL/7q4twz///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yb2//Pz49/3t4eP////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AACA/3///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WDWny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095;height: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VknBAAAA2gAAAA8AAABkcnMvZG93bnJldi54bWxEj92KwjAUhO8F3yEcwTtNFfyhGkV0hQUF&#10;sYrXh+bYFpuT0mS169MbQfBymJlvmPmyMaW4U+0KywoG/QgEcWp1wZmC82nbm4JwHlljaZkU/JOD&#10;5aLdmmOs7YOPdE98JgKEXYwKcu+rWEqX5mTQ9W1FHLyrrQ36IOtM6hofAW5KOYyisTRYcFjIsaJ1&#10;Tukt+TOB8qMne5demud0V212t4NJtnhRqttpVjMQnhr/DX/av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QVknBAAAA2gAAAA8AAAAAAAAAAAAAAAAAnwIA&#10;AGRycy9kb3ducmV2LnhtbFBLBQYAAAAABAAEAPcAAACNAwAAAAA=&#10;">
                <v:imagedata r:id="rId4" o:title=""/>
                <v:path arrowok="t"/>
              </v:shape>
              <v:shape id="Picture 16" o:spid="_x0000_s1028" type="#_x0000_t75" style="position:absolute;left:17918;top:158;width:7505;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aALAAAAA2wAAAA8AAABkcnMvZG93bnJldi54bWxET82KwjAQvi/4DmEEb2uqC1KrUVRwcWEv&#10;tj7A0IxpsZmUJmr16c3Cgrf5+H5nue5tI27U+dqxgsk4AUFcOl2zUXAq9p8pCB+QNTaOScGDPKxX&#10;g48lZtrd+Ui3PBgRQ9hnqKAKoc2k9GVFFv3YtcSRO7vOYoiwM1J3eI/htpHTJJlJizXHhgpb2lVU&#10;XvKrVbA1zVcxzQ/z3+/tLvm5nlJ+mlSp0bDfLEAE6sNb/O8+6Dh/Bn+/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VoAsAAAADbAAAADwAAAAAAAAAAAAAAAACfAgAA&#10;ZHJzL2Rvd25yZXYueG1sUEsFBgAAAAAEAAQA9wAAAIwDAAAAAA==&#10;">
                <v:imagedata r:id="rId5" o:title=""/>
                <v:path arrowok="t"/>
              </v:shape>
              <v:shape id="Picture 15" o:spid="_x0000_s1029" type="#_x0000_t75" style="position:absolute;left:10465;top:52;width:7347;height:4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Q7FLEAAAA2wAAAA8AAABkcnMvZG93bnJldi54bWxET01PAjEQvZvwH5oh8UKkq4IxK4UY1ITg&#10;QUThPNmOu4XtdG3r7vrvLQmJt3l5nzNb9LYWLflgHCu4HmcgiAunDZcKPj9eru5BhIissXZMCn4p&#10;wGI+uJhhrl3H79RuYylSCIccFVQxNrmUoajIYhi7hjhxX85bjAn6UmqPXQq3tbzJsjtp0XBqqLCh&#10;ZUXFcftjFeyfDqbzu/XyeWQ2r233Nvke3a6Uuhz2jw8gIvXxX3x2r3SaP4XTL+k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Q7FLEAAAA2wAAAA8AAAAAAAAAAAAAAAAA&#10;nwIAAGRycy9kb3ducmV2LnhtbFBLBQYAAAAABAAEAPcAAACQAwAAAAA=&#10;">
                <v:imagedata r:id="rId6" o:title=""/>
                <v:path arrowok="t"/>
              </v:shape>
            </v:group>
          </w:pict>
        </mc:Fallback>
      </mc:AlternateContent>
    </w:r>
    <w:r w:rsidR="00C7084A">
      <w:rPr>
        <w:rFonts w:ascii="Trebuchet MS" w:hAnsi="Trebuchet MS"/>
        <w:noProof/>
      </w:rPr>
      <w:drawing>
        <wp:anchor distT="0" distB="0" distL="114300" distR="114300" simplePos="0" relativeHeight="251671552" behindDoc="0" locked="0" layoutInCell="1" allowOverlap="1" wp14:anchorId="0FC428EF" wp14:editId="7363033B">
          <wp:simplePos x="0" y="0"/>
          <wp:positionH relativeFrom="column">
            <wp:posOffset>67739</wp:posOffset>
          </wp:positionH>
          <wp:positionV relativeFrom="paragraph">
            <wp:posOffset>74295</wp:posOffset>
          </wp:positionV>
          <wp:extent cx="1043280" cy="432360"/>
          <wp:effectExtent l="0" t="0" r="508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nte_NordV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3280" cy="432360"/>
                  </a:xfrm>
                  <a:prstGeom prst="rect">
                    <a:avLst/>
                  </a:prstGeom>
                </pic:spPr>
              </pic:pic>
            </a:graphicData>
          </a:graphic>
          <wp14:sizeRelH relativeFrom="page">
            <wp14:pctWidth>0</wp14:pctWidth>
          </wp14:sizeRelH>
          <wp14:sizeRelV relativeFrom="page">
            <wp14:pctHeight>0</wp14:pctHeight>
          </wp14:sizeRelV>
        </wp:anchor>
      </w:drawing>
    </w:r>
    <w:r w:rsidR="001B37F4">
      <w:rPr>
        <w:rFonts w:ascii="Trebuchet MS" w:hAnsi="Trebuchet MS"/>
        <w:noProof/>
      </w:rPr>
      <mc:AlternateContent>
        <mc:Choice Requires="wps">
          <w:drawing>
            <wp:anchor distT="0" distB="0" distL="114300" distR="114300" simplePos="0" relativeHeight="251661312" behindDoc="0" locked="0" layoutInCell="1" allowOverlap="1" wp14:anchorId="387FE74B" wp14:editId="1DD901A3">
              <wp:simplePos x="0" y="0"/>
              <wp:positionH relativeFrom="column">
                <wp:posOffset>52070</wp:posOffset>
              </wp:positionH>
              <wp:positionV relativeFrom="paragraph">
                <wp:posOffset>27305</wp:posOffset>
              </wp:positionV>
              <wp:extent cx="5910263" cy="1"/>
              <wp:effectExtent l="0" t="0" r="14605" b="19050"/>
              <wp:wrapNone/>
              <wp:docPr id="2" name="Straight Connector 2"/>
              <wp:cNvGraphicFramePr/>
              <a:graphic xmlns:a="http://schemas.openxmlformats.org/drawingml/2006/main">
                <a:graphicData uri="http://schemas.microsoft.com/office/word/2010/wordprocessingShape">
                  <wps:wsp>
                    <wps:cNvCnPr/>
                    <wps:spPr>
                      <a:xfrm flipV="1">
                        <a:off x="0" y="0"/>
                        <a:ext cx="5910263" cy="1"/>
                      </a:xfrm>
                      <a:prstGeom prst="line">
                        <a:avLst/>
                      </a:prstGeom>
                      <a:ln>
                        <a:solidFill>
                          <a:srgbClr val="8DBD0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15pt" to="4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" strokecolor="#8dbd0c"/>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2" w:rsidRDefault="005F5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35" w:rsidRDefault="00DA4235" w:rsidP="007E3AC3">
      <w:pPr>
        <w:spacing w:after="0" w:line="240" w:lineRule="auto"/>
      </w:pPr>
      <w:r>
        <w:separator/>
      </w:r>
    </w:p>
  </w:footnote>
  <w:footnote w:type="continuationSeparator" w:id="0">
    <w:p w:rsidR="00DA4235" w:rsidRDefault="00DA4235" w:rsidP="007E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2" w:rsidRDefault="005F5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2" w:rsidRDefault="005F5A22" w:rsidP="005F5A22">
    <w:pPr>
      <w:pStyle w:val="Header"/>
      <w:rPr>
        <w:rFonts w:ascii="Trebuchet MS" w:hAnsi="Trebuchet MS"/>
        <w:noProof/>
      </w:rPr>
    </w:pPr>
    <w:r>
      <w:rPr>
        <w:noProof/>
      </w:rPr>
      <w:drawing>
        <wp:anchor distT="0" distB="0" distL="114300" distR="114300" simplePos="0" relativeHeight="251668480" behindDoc="0" locked="0" layoutInCell="1" allowOverlap="1" wp14:anchorId="204F0375" wp14:editId="124473BA">
          <wp:simplePos x="0" y="0"/>
          <wp:positionH relativeFrom="column">
            <wp:posOffset>-431800</wp:posOffset>
          </wp:positionH>
          <wp:positionV relativeFrom="page">
            <wp:posOffset>282575</wp:posOffset>
          </wp:positionV>
          <wp:extent cx="6830060" cy="1036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g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0060" cy="1036320"/>
                  </a:xfrm>
                  <a:prstGeom prst="rect">
                    <a:avLst/>
                  </a:prstGeom>
                </pic:spPr>
              </pic:pic>
            </a:graphicData>
          </a:graphic>
          <wp14:sizeRelH relativeFrom="page">
            <wp14:pctWidth>0</wp14:pctWidth>
          </wp14:sizeRelH>
          <wp14:sizeRelV relativeFrom="page">
            <wp14:pctHeight>0</wp14:pctHeight>
          </wp14:sizeRelV>
        </wp:anchor>
      </w:drawing>
    </w:r>
  </w:p>
  <w:p w:rsidR="005F5A22" w:rsidRDefault="005F5A22" w:rsidP="005F5A22">
    <w:pPr>
      <w:pStyle w:val="Header"/>
      <w:rPr>
        <w:rFonts w:ascii="Trebuchet MS" w:hAnsi="Trebuchet MS"/>
        <w:noProof/>
      </w:rPr>
    </w:pPr>
  </w:p>
  <w:p w:rsidR="005F5A22" w:rsidRDefault="005F5A22" w:rsidP="005F5A22">
    <w:pPr>
      <w:pStyle w:val="Header"/>
      <w:rPr>
        <w:rFonts w:ascii="Trebuchet MS" w:hAnsi="Trebuchet MS"/>
        <w:noProof/>
      </w:rPr>
    </w:pPr>
  </w:p>
  <w:p w:rsidR="005F5A22" w:rsidRDefault="005F5A22" w:rsidP="005F5A22">
    <w:pPr>
      <w:pStyle w:val="Header"/>
      <w:rPr>
        <w:rFonts w:ascii="Trebuchet MS" w:hAnsi="Trebuchet MS"/>
        <w:noProof/>
      </w:rPr>
    </w:pPr>
  </w:p>
  <w:p w:rsidR="005F5A22" w:rsidRDefault="005F5A22" w:rsidP="005F5A22">
    <w:pPr>
      <w:pStyle w:val="Header"/>
      <w:rPr>
        <w:rFonts w:ascii="Trebuchet MS" w:hAnsi="Trebuchet MS"/>
        <w:noProof/>
      </w:rPr>
    </w:pPr>
  </w:p>
  <w:p w:rsidR="005F5A22" w:rsidRDefault="005F5A22" w:rsidP="005F5A22">
    <w:pPr>
      <w:pStyle w:val="Header"/>
      <w:rPr>
        <w:rFonts w:ascii="Trebuchet MS" w:hAnsi="Trebuchet MS"/>
        <w:noProof/>
      </w:rPr>
    </w:pPr>
  </w:p>
  <w:p w:rsidR="005F5A22" w:rsidRDefault="005F5A22" w:rsidP="005F5A22">
    <w:pPr>
      <w:spacing w:after="0" w:line="240" w:lineRule="auto"/>
      <w:rPr>
        <w:rFonts w:ascii="Trebuchet MS" w:hAnsi="Trebuchet MS" w:cs="Times New Roman"/>
        <w:sz w:val="20"/>
        <w:szCs w:val="20"/>
      </w:rPr>
    </w:pPr>
    <w:r>
      <w:rPr>
        <w:rFonts w:ascii="Trebuchet MS" w:hAnsi="Trebuchet MS"/>
        <w:noProof/>
      </w:rPr>
      <mc:AlternateContent>
        <mc:Choice Requires="wps">
          <w:drawing>
            <wp:anchor distT="0" distB="0" distL="114300" distR="114300" simplePos="0" relativeHeight="251670528" behindDoc="0" locked="0" layoutInCell="1" allowOverlap="1" wp14:anchorId="2B12D247" wp14:editId="0C19A9BD">
              <wp:simplePos x="0" y="0"/>
              <wp:positionH relativeFrom="column">
                <wp:posOffset>11430</wp:posOffset>
              </wp:positionH>
              <wp:positionV relativeFrom="paragraph">
                <wp:posOffset>65092</wp:posOffset>
              </wp:positionV>
              <wp:extent cx="5909945" cy="0"/>
              <wp:effectExtent l="0" t="0" r="14605" b="19050"/>
              <wp:wrapNone/>
              <wp:docPr id="12" name="Straight Connector 12"/>
              <wp:cNvGraphicFramePr/>
              <a:graphic xmlns:a="http://schemas.openxmlformats.org/drawingml/2006/main">
                <a:graphicData uri="http://schemas.microsoft.com/office/word/2010/wordprocessingShape">
                  <wps:wsp>
                    <wps:cNvCnPr/>
                    <wps:spPr>
                      <a:xfrm flipV="1">
                        <a:off x="0" y="0"/>
                        <a:ext cx="5909945" cy="0"/>
                      </a:xfrm>
                      <a:prstGeom prst="line">
                        <a:avLst/>
                      </a:prstGeom>
                      <a:ln>
                        <a:solidFill>
                          <a:srgbClr val="003399"/>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15pt" to="46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" strokecolor="#039"/>
          </w:pict>
        </mc:Fallback>
      </mc:AlternateContent>
    </w:r>
  </w:p>
  <w:p w:rsidR="00ED19A4" w:rsidRPr="005F5A22" w:rsidRDefault="005F5A22" w:rsidP="005F5A22">
    <w:pPr>
      <w:jc w:val="center"/>
      <w:rPr>
        <w:rFonts w:ascii="Trebuchet MS" w:hAnsi="Trebuchet MS" w:cs="Times New Roman"/>
        <w:sz w:val="20"/>
        <w:szCs w:val="20"/>
      </w:rPr>
    </w:pPr>
    <w:r w:rsidRPr="005F5A22">
      <w:rPr>
        <w:rFonts w:ascii="Trebuchet MS" w:hAnsi="Trebuchet MS" w:cs="Times New Roman"/>
        <w:sz w:val="20"/>
        <w:szCs w:val="20"/>
      </w:rPr>
      <w:t>Proiect co-finanțat din Programul Operațional Capital Uman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22" w:rsidRDefault="005F5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C3"/>
    <w:rsid w:val="0004224C"/>
    <w:rsid w:val="000A5CA5"/>
    <w:rsid w:val="001149F5"/>
    <w:rsid w:val="00161CD6"/>
    <w:rsid w:val="001B37F4"/>
    <w:rsid w:val="00266B00"/>
    <w:rsid w:val="002C1A03"/>
    <w:rsid w:val="002E0A44"/>
    <w:rsid w:val="0030422C"/>
    <w:rsid w:val="00400340"/>
    <w:rsid w:val="0040051E"/>
    <w:rsid w:val="004E473B"/>
    <w:rsid w:val="005753F2"/>
    <w:rsid w:val="005F5A22"/>
    <w:rsid w:val="006A3E7C"/>
    <w:rsid w:val="006D6892"/>
    <w:rsid w:val="00747481"/>
    <w:rsid w:val="007E3AC3"/>
    <w:rsid w:val="00806CDB"/>
    <w:rsid w:val="00885B95"/>
    <w:rsid w:val="008D1EC2"/>
    <w:rsid w:val="008D6858"/>
    <w:rsid w:val="009335D7"/>
    <w:rsid w:val="00944DD3"/>
    <w:rsid w:val="00965DDC"/>
    <w:rsid w:val="00997545"/>
    <w:rsid w:val="00A54CB6"/>
    <w:rsid w:val="00B1619D"/>
    <w:rsid w:val="00B51091"/>
    <w:rsid w:val="00C454E7"/>
    <w:rsid w:val="00C7084A"/>
    <w:rsid w:val="00D456C2"/>
    <w:rsid w:val="00DA4235"/>
    <w:rsid w:val="00ED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C3"/>
  </w:style>
  <w:style w:type="paragraph" w:styleId="Footer">
    <w:name w:val="footer"/>
    <w:basedOn w:val="Normal"/>
    <w:link w:val="FooterChar"/>
    <w:uiPriority w:val="99"/>
    <w:unhideWhenUsed/>
    <w:rsid w:val="007E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C3"/>
  </w:style>
  <w:style w:type="paragraph" w:styleId="BalloonText">
    <w:name w:val="Balloon Text"/>
    <w:basedOn w:val="Normal"/>
    <w:link w:val="BalloonTextChar"/>
    <w:uiPriority w:val="99"/>
    <w:semiHidden/>
    <w:unhideWhenUsed/>
    <w:rsid w:val="007E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styleId="Hyperlink">
    <w:name w:val="Hyperlink"/>
    <w:basedOn w:val="DefaultParagraphFont"/>
    <w:uiPriority w:val="99"/>
    <w:unhideWhenUsed/>
    <w:rsid w:val="00400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C3"/>
  </w:style>
  <w:style w:type="paragraph" w:styleId="Footer">
    <w:name w:val="footer"/>
    <w:basedOn w:val="Normal"/>
    <w:link w:val="FooterChar"/>
    <w:uiPriority w:val="99"/>
    <w:unhideWhenUsed/>
    <w:rsid w:val="007E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C3"/>
  </w:style>
  <w:style w:type="paragraph" w:styleId="BalloonText">
    <w:name w:val="Balloon Text"/>
    <w:basedOn w:val="Normal"/>
    <w:link w:val="BalloonTextChar"/>
    <w:uiPriority w:val="99"/>
    <w:semiHidden/>
    <w:unhideWhenUsed/>
    <w:rsid w:val="007E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C3"/>
    <w:rPr>
      <w:rFonts w:ascii="Tahoma" w:hAnsi="Tahoma" w:cs="Tahoma"/>
      <w:sz w:val="16"/>
      <w:szCs w:val="16"/>
    </w:rPr>
  </w:style>
  <w:style w:type="character" w:styleId="Hyperlink">
    <w:name w:val="Hyperlink"/>
    <w:basedOn w:val="DefaultParagraphFont"/>
    <w:uiPriority w:val="99"/>
    <w:unhideWhenUsed/>
    <w:rsid w:val="00400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D2ED-1C1F-499E-97B5-375F09C4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Laura</dc:creator>
  <cp:lastModifiedBy>Ionela</cp:lastModifiedBy>
  <cp:revision>4</cp:revision>
  <cp:lastPrinted>2018-01-31T15:54:00Z</cp:lastPrinted>
  <dcterms:created xsi:type="dcterms:W3CDTF">2018-02-09T13:38:00Z</dcterms:created>
  <dcterms:modified xsi:type="dcterms:W3CDTF">2018-02-14T08:46:00Z</dcterms:modified>
</cp:coreProperties>
</file>